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EE" w:rsidRPr="00EF2FA7" w:rsidRDefault="00E209D7" w:rsidP="00447145">
      <w:pPr>
        <w:pStyle w:val="berschrift1"/>
      </w:pPr>
      <w:r w:rsidRPr="00EF2FA7">
        <w:t xml:space="preserve">Projektidee: </w:t>
      </w:r>
      <w:r w:rsidR="001036DC">
        <w:t>„</w:t>
      </w:r>
      <w:r w:rsidR="00AA58A6">
        <w:t>Geschichte digital aufbereitet</w:t>
      </w:r>
      <w:r w:rsidR="001036DC">
        <w:t>“</w:t>
      </w:r>
    </w:p>
    <w:p w:rsidR="00CF0512" w:rsidRDefault="00CF0512" w:rsidP="00CF0512">
      <w:pPr>
        <w:pStyle w:val="FlietextHervorhebungFett"/>
        <w:spacing w:after="0"/>
      </w:pPr>
    </w:p>
    <w:p w:rsidR="007476EE" w:rsidRDefault="00B474B4" w:rsidP="00CF0512">
      <w:pPr>
        <w:pStyle w:val="FlietextHervorhebungFett"/>
        <w:spacing w:after="0"/>
      </w:pPr>
      <w:r>
        <w:t xml:space="preserve">Kompetenzen: </w:t>
      </w:r>
      <w:r w:rsidR="00AA58A6">
        <w:t>Kooperationsf</w:t>
      </w:r>
      <w:r w:rsidR="00E209D7">
        <w:t>ähigkeit</w:t>
      </w:r>
    </w:p>
    <w:p w:rsidR="007476EE" w:rsidRDefault="00B474B4" w:rsidP="00CF0512">
      <w:pPr>
        <w:pStyle w:val="FlietextHervorhebungFett"/>
        <w:spacing w:after="0"/>
      </w:pPr>
      <w:r>
        <w:t xml:space="preserve">Altersgruppe: </w:t>
      </w:r>
      <w:r w:rsidR="00AA58A6">
        <w:t>10 - 14</w:t>
      </w:r>
      <w:r w:rsidR="00E209D7">
        <w:t xml:space="preserve"> Jahre</w:t>
      </w:r>
    </w:p>
    <w:p w:rsidR="007476EE" w:rsidRDefault="00B474B4" w:rsidP="00CF0512">
      <w:pPr>
        <w:pStyle w:val="FlietextHervorhebungFett"/>
        <w:spacing w:after="0"/>
      </w:pPr>
      <w:r>
        <w:t xml:space="preserve">Projektdauer: </w:t>
      </w:r>
      <w:r w:rsidR="0025696A">
        <w:t>ab 5 Stunden</w:t>
      </w:r>
    </w:p>
    <w:p w:rsidR="00B474B4" w:rsidRDefault="00B474B4" w:rsidP="00CF0512">
      <w:pPr>
        <w:pStyle w:val="FlietextHervorhebungFett"/>
        <w:spacing w:after="0"/>
      </w:pPr>
      <w:r>
        <w:t xml:space="preserve">Link zum Lernmodul: </w:t>
      </w:r>
      <w:hyperlink r:id="rId8" w:history="1">
        <w:r w:rsidR="0037790F" w:rsidRPr="00ED3042">
          <w:rPr>
            <w:rStyle w:val="Hyperlink"/>
          </w:rPr>
          <w:t>www.teachtoday.de/</w:t>
        </w:r>
        <w:r w:rsidR="00ED3042" w:rsidRPr="00ED3042">
          <w:rPr>
            <w:rStyle w:val="Hyperlink"/>
          </w:rPr>
          <w:t>geschichte</w:t>
        </w:r>
      </w:hyperlink>
      <w:bookmarkStart w:id="0" w:name="_GoBack"/>
      <w:bookmarkEnd w:id="0"/>
    </w:p>
    <w:p w:rsidR="007476EE" w:rsidRPr="00EF2FA7" w:rsidRDefault="00E209D7" w:rsidP="00EF2FA7">
      <w:pPr>
        <w:pStyle w:val="berschrift2"/>
      </w:pPr>
      <w:r w:rsidRPr="00EF2FA7">
        <w:t>Projektziele</w:t>
      </w:r>
    </w:p>
    <w:p w:rsidR="0025696A" w:rsidRDefault="0025696A" w:rsidP="0025696A">
      <w:r>
        <w:t>Die Teilnehmer machen sich intensiv mit dem Thema für ihre interaktive Karte vertraut, sie recherchieren und tauschen sich aus. Sie beraten, wie sie das gewonnen Wissen am besten in das Format des Mashups bringen und feilen zusammen an der optimalen Darstellung. Außer mit dem Thema an sich und der Anwendung MyHistro setzen sie sich auch mit Fragen der Arbeitsteilung auseinander.</w:t>
      </w:r>
    </w:p>
    <w:tbl>
      <w:tblPr>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CellMar>
          <w:top w:w="170" w:type="dxa"/>
          <w:left w:w="397" w:type="dxa"/>
          <w:bottom w:w="85" w:type="dxa"/>
          <w:right w:w="28" w:type="dxa"/>
        </w:tblCellMar>
        <w:tblLook w:val="0000" w:firstRow="0" w:lastRow="0" w:firstColumn="0" w:lastColumn="0" w:noHBand="0" w:noVBand="0"/>
      </w:tblPr>
      <w:tblGrid>
        <w:gridCol w:w="5807"/>
        <w:gridCol w:w="2970"/>
      </w:tblGrid>
      <w:tr w:rsidR="00184651" w:rsidTr="00184651">
        <w:trPr>
          <w:trHeight w:val="1284"/>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25696A" w:rsidRDefault="0025696A" w:rsidP="0025696A">
            <w:pPr>
              <w:pStyle w:val="AufzhlungTabelle"/>
            </w:pPr>
            <w:r>
              <w:t>können Informationen aus einer Vielzahl unterschiedlicher Quellen verstehen und einordnen.</w:t>
            </w:r>
          </w:p>
          <w:p w:rsidR="00184651" w:rsidRPr="00EF2FA7" w:rsidRDefault="0025696A" w:rsidP="0025696A">
            <w:pPr>
              <w:pStyle w:val="AufzhlungTabelle"/>
            </w:pPr>
            <w:r>
              <w:t>können sich Kenntnisse über eine Methodik aneignen und anwenden.</w:t>
            </w:r>
          </w:p>
        </w:tc>
        <w:tc>
          <w:tcPr>
            <w:tcW w:w="2970" w:type="dxa"/>
            <w:shd w:val="clear" w:color="auto" w:fill="FFFFFF" w:themeFill="background1"/>
          </w:tcPr>
          <w:p w:rsidR="00184651" w:rsidRPr="000A6107" w:rsidRDefault="00184651" w:rsidP="0025696A">
            <w:pPr>
              <w:pStyle w:val="RandspalteSchlagworte"/>
            </w:pPr>
            <w:r w:rsidRPr="00C855D0">
              <w:t xml:space="preserve">Fach- und </w:t>
            </w:r>
            <w:r w:rsidR="00C855D0">
              <w:br/>
            </w:r>
            <w:r w:rsidRPr="00C855D0">
              <w:t>Methodenkompetenz</w:t>
            </w:r>
          </w:p>
        </w:tc>
      </w:tr>
      <w:tr w:rsidR="00184651" w:rsidTr="00184651">
        <w:trPr>
          <w:trHeight w:val="997"/>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25696A" w:rsidRDefault="0025696A" w:rsidP="0025696A">
            <w:pPr>
              <w:pStyle w:val="AufzhlungTabelle"/>
            </w:pPr>
            <w:r>
              <w:t>legen fest, was sie mit der interaktiven Karte aussagen wollen und gestalten ihre Arbeitsschritte entsprechend.</w:t>
            </w:r>
          </w:p>
          <w:p w:rsidR="0025696A" w:rsidRDefault="0025696A" w:rsidP="0025696A">
            <w:pPr>
              <w:pStyle w:val="AufzhlungTabelle"/>
            </w:pPr>
            <w:r>
              <w:t>filtern aus den verfügbaren Informationen das Wesentliche heraus, um es in die Karte zu integrieren.</w:t>
            </w:r>
          </w:p>
          <w:p w:rsidR="00184651" w:rsidRPr="00EF2FA7" w:rsidRDefault="0025696A" w:rsidP="0025696A">
            <w:pPr>
              <w:pStyle w:val="AufzhlungTabelle"/>
            </w:pPr>
            <w:r>
              <w:t>vertreten ihre eigenen Position und gehen auf die Meinung anderer ein.</w:t>
            </w:r>
          </w:p>
        </w:tc>
        <w:tc>
          <w:tcPr>
            <w:tcW w:w="2970" w:type="dxa"/>
            <w:shd w:val="clear" w:color="auto" w:fill="FFFFFF" w:themeFill="background1"/>
          </w:tcPr>
          <w:p w:rsidR="00184651" w:rsidRPr="000A6107" w:rsidRDefault="00184651" w:rsidP="0025696A">
            <w:pPr>
              <w:pStyle w:val="RandspalteSchlagworte"/>
            </w:pPr>
            <w:r w:rsidRPr="00C855D0">
              <w:t>Aktivitäts- und Handlungskompetenz</w:t>
            </w:r>
          </w:p>
        </w:tc>
      </w:tr>
      <w:tr w:rsidR="00184651" w:rsidTr="00184651">
        <w:trPr>
          <w:trHeight w:val="1125"/>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25696A" w:rsidRDefault="0025696A" w:rsidP="0025696A">
            <w:pPr>
              <w:pStyle w:val="AufzhlungTabelle"/>
            </w:pPr>
            <w:r>
              <w:t>verlassen gemeinsam gewohnte Wege der Aufbereitung von Information und probieren etwas Neues aus.</w:t>
            </w:r>
          </w:p>
          <w:p w:rsidR="00184651" w:rsidRPr="00EF2FA7" w:rsidRDefault="0025696A" w:rsidP="0025696A">
            <w:pPr>
              <w:pStyle w:val="AufzhlungTabelle"/>
            </w:pPr>
            <w:r>
              <w:t>berücksichtigen bei der Arbeitsteilung (Recherche, Redaktion, Technik etc.)</w:t>
            </w:r>
            <w:r w:rsidR="001036DC">
              <w:t xml:space="preserve"> die Vorgehensweise von anderen Kindern.</w:t>
            </w:r>
          </w:p>
        </w:tc>
        <w:tc>
          <w:tcPr>
            <w:tcW w:w="2970" w:type="dxa"/>
            <w:shd w:val="clear" w:color="auto" w:fill="FFFFFF" w:themeFill="background1"/>
          </w:tcPr>
          <w:p w:rsidR="00184651" w:rsidRPr="000A6107" w:rsidRDefault="00184651" w:rsidP="0025696A">
            <w:pPr>
              <w:pStyle w:val="RandspalteSchlagworte"/>
            </w:pPr>
            <w:r w:rsidRPr="00C855D0">
              <w:t>Sozial-kommunikative Kompetenz</w:t>
            </w:r>
          </w:p>
        </w:tc>
      </w:tr>
      <w:tr w:rsidR="00184651" w:rsidTr="00184651">
        <w:trPr>
          <w:trHeight w:val="1125"/>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25696A" w:rsidRDefault="0025696A" w:rsidP="0025696A">
            <w:pPr>
              <w:pStyle w:val="AufzhlungTabelle"/>
            </w:pPr>
            <w:r>
              <w:t xml:space="preserve">erleben, dass Neugier und Wissensdurst neue Wege der </w:t>
            </w:r>
            <w:r>
              <w:br/>
              <w:t>Wissensaneignung eröffnen.</w:t>
            </w:r>
          </w:p>
          <w:p w:rsidR="00184651" w:rsidRPr="00EF2FA7" w:rsidRDefault="0025696A" w:rsidP="0025696A">
            <w:pPr>
              <w:pStyle w:val="AufzhlungTabelle"/>
            </w:pPr>
            <w:r>
              <w:t>bereiten Informationen auf neue, kreative Weise auf.</w:t>
            </w:r>
          </w:p>
        </w:tc>
        <w:tc>
          <w:tcPr>
            <w:tcW w:w="2970" w:type="dxa"/>
            <w:shd w:val="clear" w:color="auto" w:fill="FFFFFF" w:themeFill="background1"/>
          </w:tcPr>
          <w:p w:rsidR="00184651" w:rsidRPr="000A6107" w:rsidRDefault="00184651" w:rsidP="0025696A">
            <w:pPr>
              <w:pStyle w:val="RandspalteSchlagworte"/>
            </w:pPr>
            <w:r w:rsidRPr="000A6107">
              <w:t>Personale Kompetenz</w:t>
            </w:r>
          </w:p>
        </w:tc>
      </w:tr>
    </w:tbl>
    <w:p w:rsidR="007476EE" w:rsidRDefault="00E209D7" w:rsidP="00EF2FA7">
      <w:pPr>
        <w:pStyle w:val="berschrift2"/>
      </w:pPr>
      <w:r>
        <w:lastRenderedPageBreak/>
        <w:t>Einleitung</w:t>
      </w:r>
    </w:p>
    <w:p w:rsidR="0025696A" w:rsidRDefault="0025696A" w:rsidP="0025696A">
      <w:pPr>
        <w:spacing w:after="0"/>
        <w:rPr>
          <w:szCs w:val="20"/>
        </w:rPr>
      </w:pPr>
      <w:r>
        <w:rPr>
          <w:szCs w:val="20"/>
        </w:rPr>
        <w:t>Was passiert, wenn man Zeitgeschichte, Online-Weltkarten und kreative Kinder und Jugendliche zusammenbringt? Es entsteht eine interaktive Karte, die Weltgeschichte spannend macht. Ganz leicht lässt sich eine derartige Karte mit der Online-Anwendun</w:t>
      </w:r>
      <w:r w:rsidR="001036DC">
        <w:rPr>
          <w:szCs w:val="20"/>
        </w:rPr>
        <w:t>g MyHistro umsetzen. Das Google-</w:t>
      </w:r>
      <w:r>
        <w:rPr>
          <w:szCs w:val="20"/>
        </w:rPr>
        <w:t>Mashup kommt aus dem kalifornischen Palo Alto. Es erlaubt Nutzern, in kurzweiliger Gruppenarbeit interaktive Karten mit historischen Meilensteinen zu versehen und so den zeitlichen und geographischen Verlauf von historischen Ereignissen zu veranschaulichen. Diese Methode kann für viele verschiedene Themen genutzt werden. Als Ergebnis entsteht eine interaktive Karte, in der Texte, Fotos, Videos oder auch ganze Blogeinträge verlinkt sind. Die fertige Karte kann man dann komplett abspielen wie einen animierten Film oder auch einzelne Punkte ansteuern.</w:t>
      </w:r>
    </w:p>
    <w:p w:rsidR="007476EE" w:rsidRDefault="00E209D7" w:rsidP="00EF2FA7">
      <w:pPr>
        <w:pStyle w:val="berschrift2"/>
      </w:pPr>
      <w:r>
        <w:t>Projektverlauf</w:t>
      </w:r>
    </w:p>
    <w:p w:rsidR="0025696A" w:rsidRDefault="0025696A" w:rsidP="005C16AB">
      <w:pPr>
        <w:spacing w:after="0"/>
        <w:rPr>
          <w:szCs w:val="20"/>
        </w:rPr>
      </w:pPr>
      <w:r>
        <w:rPr>
          <w:szCs w:val="20"/>
        </w:rPr>
        <w:t>Falls noch nicht geschehen, arbeitet der Gruppenleiter oder die Gruppenleiterin sich zunäc</w:t>
      </w:r>
      <w:r w:rsidR="001036DC">
        <w:rPr>
          <w:szCs w:val="20"/>
        </w:rPr>
        <w:t xml:space="preserve">hst selbst in das Google-Mashup </w:t>
      </w:r>
      <w:r>
        <w:rPr>
          <w:szCs w:val="20"/>
        </w:rPr>
        <w:t xml:space="preserve">MyHistro ein und stellt es den Kindern und </w:t>
      </w:r>
      <w:r w:rsidR="001036DC">
        <w:rPr>
          <w:szCs w:val="20"/>
        </w:rPr>
        <w:t>Jugendlichen vor. Dabei können S</w:t>
      </w:r>
      <w:r>
        <w:rPr>
          <w:szCs w:val="20"/>
        </w:rPr>
        <w:t>ie auch auf die Frage eingehen, was ein Mashup eigentlich ist. Die Gruppe wählt zunächst ein Thema, das sich für eine Aufbereitung als interaktive Karte eignet und legt fest, welche und wie viele Informationen auf der Karte auftauchen sollen.</w:t>
      </w:r>
    </w:p>
    <w:p w:rsidR="0025696A" w:rsidRDefault="0025696A" w:rsidP="005C16AB">
      <w:pPr>
        <w:spacing w:after="0"/>
        <w:rPr>
          <w:szCs w:val="20"/>
        </w:rPr>
      </w:pPr>
    </w:p>
    <w:p w:rsidR="0025696A" w:rsidRDefault="0025696A" w:rsidP="005C16AB">
      <w:pPr>
        <w:spacing w:after="0"/>
        <w:rPr>
          <w:szCs w:val="20"/>
        </w:rPr>
      </w:pPr>
      <w:r>
        <w:rPr>
          <w:szCs w:val="20"/>
        </w:rPr>
        <w:t>Es wird festgelegt, was Ziel der Karte sein soll: Was passiert mit der fertigen Karte? Wird damit weitergearbeitet? Sobald dies feststeht, beginnen die Kinder und Jugendlichen mit der Recherche. Hierfür können sie unterschiedliche Quellen nutzen, analoge oder digitale. Sie recherchieren im Internet, wälzen Bücher oder befragen Experten aus ihrem direkten Umfeld. Dafür können sie sich in kleinere Teams aufteilen, jedes Team übernimmt eine Quelle. Anschließend stellen die Gruppenmitglieder die Ergebnisse ihrer Recherche vor und diskutieren sie.</w:t>
      </w:r>
    </w:p>
    <w:p w:rsidR="0025696A" w:rsidRDefault="0025696A" w:rsidP="005C16AB">
      <w:pPr>
        <w:spacing w:after="0"/>
        <w:rPr>
          <w:szCs w:val="20"/>
        </w:rPr>
      </w:pPr>
    </w:p>
    <w:p w:rsidR="0025696A" w:rsidRDefault="0025696A" w:rsidP="0025696A">
      <w:r>
        <w:rPr>
          <w:szCs w:val="20"/>
        </w:rPr>
        <w:t>Die Gruppe wählt gemeinsam die Informationen aus, die sie verwenden möchte und bereitet diese für die Darstellung in der Karte auf. Hierfür können wiederum kleine Teams gebildet werden. Ein Team schreibt zum Beispiel die prägnanten Erklärtexte, die zu jedem Punkt auf der Karte gehören. Ein anderes Team kann die dazugehörigen Bilder, Video etc. heraussuchen und setzt sich dabei mit Urheberrechtsfragen auseinander. Anschließend werden die Informationen auf der Karte zusammengeführt.</w:t>
      </w:r>
    </w:p>
    <w:tbl>
      <w:tblPr>
        <w:tblW w:w="8788" w:type="dxa"/>
        <w:tblInd w:w="-5" w:type="dxa"/>
        <w:tblBorders>
          <w:left w:val="single" w:sz="4" w:space="0" w:color="FFFFFF"/>
          <w:bottom w:val="single" w:sz="4" w:space="0" w:color="FFFFFF"/>
          <w:insideH w:val="single" w:sz="4" w:space="0" w:color="FFFFFF"/>
          <w:insideV w:val="single" w:sz="4" w:space="0" w:color="FFFFFF"/>
        </w:tblBorders>
        <w:shd w:val="clear" w:color="auto" w:fill="FFFFFF" w:themeFill="background1"/>
        <w:tblCellMar>
          <w:left w:w="10" w:type="dxa"/>
          <w:right w:w="10" w:type="dxa"/>
        </w:tblCellMar>
        <w:tblLook w:val="0000" w:firstRow="0" w:lastRow="0" w:firstColumn="0" w:lastColumn="0" w:noHBand="0" w:noVBand="0"/>
      </w:tblPr>
      <w:tblGrid>
        <w:gridCol w:w="6535"/>
        <w:gridCol w:w="2253"/>
      </w:tblGrid>
      <w:tr w:rsidR="007476EE" w:rsidTr="00F91726">
        <w:trPr>
          <w:trHeight w:val="511"/>
        </w:trPr>
        <w:tc>
          <w:tcPr>
            <w:tcW w:w="6535" w:type="dxa"/>
            <w:shd w:val="clear" w:color="auto" w:fill="FFFFFF" w:themeFill="background1"/>
            <w:tcMar>
              <w:top w:w="0" w:type="dxa"/>
              <w:left w:w="108" w:type="dxa"/>
              <w:bottom w:w="0" w:type="dxa"/>
              <w:right w:w="108" w:type="dxa"/>
            </w:tcMar>
            <w:vAlign w:val="center"/>
          </w:tcPr>
          <w:p w:rsidR="007476EE" w:rsidRPr="00F91726" w:rsidRDefault="00E209D7" w:rsidP="00F91726">
            <w:pPr>
              <w:pStyle w:val="berschrift3"/>
            </w:pPr>
            <w:r w:rsidRPr="00F91726">
              <w:t>Phasenbeschreibung | Sozialform</w:t>
            </w:r>
          </w:p>
        </w:tc>
        <w:tc>
          <w:tcPr>
            <w:tcW w:w="2253" w:type="dxa"/>
            <w:shd w:val="clear" w:color="auto" w:fill="FFFFFF" w:themeFill="background1"/>
            <w:tcMar>
              <w:top w:w="0" w:type="dxa"/>
              <w:left w:w="108" w:type="dxa"/>
              <w:bottom w:w="0" w:type="dxa"/>
              <w:right w:w="108" w:type="dxa"/>
            </w:tcMar>
            <w:vAlign w:val="center"/>
          </w:tcPr>
          <w:p w:rsidR="007476EE" w:rsidRDefault="007476EE" w:rsidP="00F91726">
            <w:pPr>
              <w:pStyle w:val="Tabellentextfett"/>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Pr="00F91726" w:rsidRDefault="0025696A" w:rsidP="00F91726">
            <w:pPr>
              <w:pStyle w:val="berschrift4"/>
            </w:pPr>
            <w:r>
              <w:t>Phase 1 | Gruppen</w:t>
            </w:r>
            <w:r w:rsidR="00E209D7" w:rsidRPr="00F91726">
              <w:t>arbeit</w:t>
            </w:r>
          </w:p>
          <w:p w:rsidR="00F91726" w:rsidRPr="00F91726" w:rsidRDefault="001036DC" w:rsidP="0025696A">
            <w:pPr>
              <w:pStyle w:val="StandardEingerckt"/>
            </w:pPr>
            <w:r>
              <w:t>Nachdem Sie sich mit dem Google-</w:t>
            </w:r>
            <w:r w:rsidR="0025696A">
              <w:t xml:space="preserve">Mashup MyHistro vertraut gemacht haben, stellen Sie es Ihrer Gruppe vor. Gemeinsam legen Sie Thema und Ziel für Ihre Karte fest. </w:t>
            </w:r>
          </w:p>
        </w:tc>
        <w:tc>
          <w:tcPr>
            <w:tcW w:w="2253" w:type="dxa"/>
            <w:shd w:val="clear" w:color="auto" w:fill="FFFFFF" w:themeFill="background1"/>
            <w:tcMar>
              <w:top w:w="0" w:type="dxa"/>
              <w:left w:w="108" w:type="dxa"/>
              <w:bottom w:w="0" w:type="dxa"/>
              <w:right w:w="108" w:type="dxa"/>
            </w:tcMar>
          </w:tcPr>
          <w:p w:rsidR="007476EE" w:rsidRPr="000A6107" w:rsidRDefault="0025696A" w:rsidP="0025696A">
            <w:pPr>
              <w:pStyle w:val="RandspalteSchlagworte"/>
            </w:pPr>
            <w:r>
              <w:t>Textdokument</w:t>
            </w:r>
          </w:p>
          <w:p w:rsidR="007476EE" w:rsidRDefault="007476EE">
            <w:pPr>
              <w:spacing w:after="0"/>
              <w:rPr>
                <w:szCs w:val="20"/>
              </w:rPr>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Default="0025696A" w:rsidP="00F91726">
            <w:pPr>
              <w:pStyle w:val="berschrift4"/>
            </w:pPr>
            <w:r>
              <w:t>Phase 2 | Gruppen</w:t>
            </w:r>
            <w:r w:rsidR="00E209D7">
              <w:t>arbeit</w:t>
            </w:r>
          </w:p>
          <w:p w:rsidR="007476EE" w:rsidRDefault="0025696A" w:rsidP="00F91726">
            <w:pPr>
              <w:pStyle w:val="StandardEingerckt"/>
            </w:pPr>
            <w:r>
              <w:t>Die Kinder und Jugendlichen recherchieren die Hintergrundinformationen für ihre Karte. Dafür können sie sich in kleinere Teams aufteilen, jedes Team übernimmt eine Quelle: Internet, Bücher, Interviews etc.</w:t>
            </w:r>
          </w:p>
        </w:tc>
        <w:tc>
          <w:tcPr>
            <w:tcW w:w="2253" w:type="dxa"/>
            <w:shd w:val="clear" w:color="auto" w:fill="FFFFFF" w:themeFill="background1"/>
            <w:tcMar>
              <w:top w:w="0" w:type="dxa"/>
              <w:left w:w="108" w:type="dxa"/>
              <w:bottom w:w="0" w:type="dxa"/>
              <w:right w:w="108" w:type="dxa"/>
            </w:tcMar>
          </w:tcPr>
          <w:p w:rsidR="007476EE" w:rsidRPr="00F91726" w:rsidRDefault="0025696A" w:rsidP="0025696A">
            <w:pPr>
              <w:pStyle w:val="RandspalteSchlagworte"/>
            </w:pPr>
            <w:r>
              <w:t>Textdokumente, Linksammlungen, Audio- oder Videodateien</w:t>
            </w:r>
          </w:p>
        </w:tc>
      </w:tr>
      <w:tr w:rsidR="007476EE" w:rsidTr="006C1737">
        <w:trPr>
          <w:trHeight w:val="1247"/>
        </w:trPr>
        <w:tc>
          <w:tcPr>
            <w:tcW w:w="6535" w:type="dxa"/>
            <w:shd w:val="clear" w:color="auto" w:fill="FFFFFF" w:themeFill="background1"/>
            <w:tcMar>
              <w:top w:w="0" w:type="dxa"/>
              <w:left w:w="108" w:type="dxa"/>
              <w:bottom w:w="0" w:type="dxa"/>
              <w:right w:w="108" w:type="dxa"/>
            </w:tcMar>
            <w:vAlign w:val="center"/>
          </w:tcPr>
          <w:p w:rsidR="007476EE" w:rsidRDefault="00E209D7" w:rsidP="00F91726">
            <w:pPr>
              <w:pStyle w:val="berschrift4"/>
            </w:pPr>
            <w:r>
              <w:lastRenderedPageBreak/>
              <w:t>Phase 3 | Gruppe</w:t>
            </w:r>
            <w:r w:rsidR="0025696A">
              <w:t>narbeit</w:t>
            </w:r>
          </w:p>
          <w:p w:rsidR="0025696A" w:rsidRPr="0025696A" w:rsidRDefault="0025696A" w:rsidP="0025696A">
            <w:pPr>
              <w:pStyle w:val="StandardEingerckt"/>
            </w:pPr>
            <w:r>
              <w:t>Die Gruppenmitglieder stellen die Ergebnisse ihrer Recherche vor und diskutieren sie. Sie wählen</w:t>
            </w:r>
            <w:r w:rsidR="001036DC">
              <w:t xml:space="preserve"> die Informationen aus, die sie</w:t>
            </w:r>
            <w:r>
              <w:t xml:space="preserve"> verwenden möchten.</w:t>
            </w:r>
          </w:p>
        </w:tc>
        <w:tc>
          <w:tcPr>
            <w:tcW w:w="2253" w:type="dxa"/>
            <w:shd w:val="clear" w:color="auto" w:fill="FFFFFF" w:themeFill="background1"/>
            <w:tcMar>
              <w:top w:w="0" w:type="dxa"/>
              <w:left w:w="108" w:type="dxa"/>
              <w:bottom w:w="0" w:type="dxa"/>
              <w:right w:w="108" w:type="dxa"/>
            </w:tcMar>
          </w:tcPr>
          <w:p w:rsidR="0025696A" w:rsidRPr="006C1737" w:rsidRDefault="0025696A" w:rsidP="006C1737">
            <w:pPr>
              <w:pStyle w:val="RandspalteSchlagworte"/>
            </w:pPr>
            <w:r w:rsidRPr="006C1737">
              <w:t>Powerpoint, andere Präsentationstechnik</w:t>
            </w:r>
          </w:p>
        </w:tc>
      </w:tr>
      <w:tr w:rsidR="0025696A" w:rsidTr="006A190C">
        <w:trPr>
          <w:trHeight w:val="1077"/>
        </w:trPr>
        <w:tc>
          <w:tcPr>
            <w:tcW w:w="6535" w:type="dxa"/>
            <w:shd w:val="clear" w:color="auto" w:fill="FFFFFF" w:themeFill="background1"/>
            <w:tcMar>
              <w:top w:w="0" w:type="dxa"/>
              <w:left w:w="108" w:type="dxa"/>
              <w:bottom w:w="0" w:type="dxa"/>
              <w:right w:w="108" w:type="dxa"/>
            </w:tcMar>
            <w:vAlign w:val="center"/>
          </w:tcPr>
          <w:p w:rsidR="0025696A" w:rsidRPr="0025696A" w:rsidRDefault="0025696A" w:rsidP="0025696A">
            <w:pPr>
              <w:pStyle w:val="berschrift4"/>
            </w:pPr>
            <w:r w:rsidRPr="0025696A">
              <w:t xml:space="preserve">Phase </w:t>
            </w:r>
            <w:r>
              <w:t>4</w:t>
            </w:r>
            <w:r w:rsidRPr="0025696A">
              <w:t xml:space="preserve"> | G</w:t>
            </w:r>
            <w:r>
              <w:t>espräch in der Lerngruppe</w:t>
            </w:r>
          </w:p>
          <w:p w:rsidR="0025696A" w:rsidRPr="0025696A" w:rsidRDefault="0025696A" w:rsidP="0025696A">
            <w:pPr>
              <w:pStyle w:val="StandardEingerckt"/>
            </w:pPr>
            <w:r>
              <w:t>Die Gruppenmitglieder stellen die Ergebnisse ihrer Recherche vor und diskutieren sie. Sie wählen die Informationen aus, die sich verwenden möchten.</w:t>
            </w:r>
          </w:p>
        </w:tc>
        <w:tc>
          <w:tcPr>
            <w:tcW w:w="2253" w:type="dxa"/>
            <w:shd w:val="clear" w:color="auto" w:fill="FFFFFF" w:themeFill="background1"/>
            <w:tcMar>
              <w:top w:w="0" w:type="dxa"/>
              <w:left w:w="108" w:type="dxa"/>
              <w:bottom w:w="0" w:type="dxa"/>
              <w:right w:w="108" w:type="dxa"/>
            </w:tcMar>
          </w:tcPr>
          <w:p w:rsidR="0025696A" w:rsidRPr="006C1737" w:rsidRDefault="0025696A" w:rsidP="006C1737">
            <w:pPr>
              <w:pStyle w:val="RandspalteSchlagworte"/>
            </w:pPr>
            <w:r w:rsidRPr="006C1737">
              <w:t>Textdokumente, Linksammlungen, Audio- oder Videodateien, MyHistro-App</w:t>
            </w:r>
          </w:p>
        </w:tc>
      </w:tr>
    </w:tbl>
    <w:p w:rsidR="00651E90" w:rsidRDefault="000A6C1C" w:rsidP="00651E90">
      <w:pPr>
        <w:pStyle w:val="berschrift2"/>
      </w:pPr>
      <w:r>
        <w:t>No</w:t>
      </w:r>
      <w:r w:rsidR="00651E90">
        <w:t>tizen</w:t>
      </w:r>
    </w:p>
    <w:p w:rsidR="00782A66" w:rsidRDefault="00032A2E">
      <w:pPr>
        <w:suppressAutoHyphens w:val="0"/>
        <w:spacing w:line="276" w:lineRule="auto"/>
      </w:pPr>
      <w:r>
        <w:rPr>
          <w:noProof/>
          <w:lang w:eastAsia="de-DE"/>
        </w:rPr>
        <mc:AlternateContent>
          <mc:Choice Requires="wps">
            <w:drawing>
              <wp:anchor distT="0" distB="0" distL="114300" distR="114300" simplePos="0" relativeHeight="251688960" behindDoc="0" locked="0" layoutInCell="1" allowOverlap="1" wp14:anchorId="07E6B874" wp14:editId="393EEBAB">
                <wp:simplePos x="0" y="0"/>
                <wp:positionH relativeFrom="column">
                  <wp:posOffset>-22860</wp:posOffset>
                </wp:positionH>
                <wp:positionV relativeFrom="paragraph">
                  <wp:posOffset>3323590</wp:posOffset>
                </wp:positionV>
                <wp:extent cx="5608320" cy="0"/>
                <wp:effectExtent l="0" t="0" r="30480" b="19050"/>
                <wp:wrapSquare wrapText="bothSides"/>
                <wp:docPr id="1" name="Gerader Verbinder 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07396" id="Gerader Verbinde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pt,261.7pt" to="439.8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Y5QEAAC8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" strokecolor="#aeaaaa [2414]" strokeweight=".25pt">
                <v:stroke joinstyle="miter"/>
                <w10:wrap type="square"/>
              </v:line>
            </w:pict>
          </mc:Fallback>
        </mc:AlternateContent>
      </w:r>
      <w:r w:rsidRPr="00032A2E">
        <w:rPr>
          <w:noProof/>
          <w:lang w:eastAsia="de-DE"/>
        </w:rPr>
        <mc:AlternateContent>
          <mc:Choice Requires="wps">
            <w:drawing>
              <wp:anchor distT="0" distB="0" distL="114300" distR="114300" simplePos="0" relativeHeight="251697152" behindDoc="0" locked="0" layoutInCell="1" allowOverlap="1" wp14:anchorId="7E651F61" wp14:editId="0871C301">
                <wp:simplePos x="0" y="0"/>
                <wp:positionH relativeFrom="column">
                  <wp:posOffset>-22860</wp:posOffset>
                </wp:positionH>
                <wp:positionV relativeFrom="paragraph">
                  <wp:posOffset>5152390</wp:posOffset>
                </wp:positionV>
                <wp:extent cx="5608320" cy="0"/>
                <wp:effectExtent l="0" t="0" r="30480" b="19050"/>
                <wp:wrapSquare wrapText="bothSides"/>
                <wp:docPr id="204" name="Gerader Verbinder 204"/>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80E15" id="Gerader Verbinder 20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pt,405.7pt" to="439.8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" strokecolor="#aeaaaa [2414]" strokeweight=".25pt">
                <v:stroke joinstyle="miter"/>
                <w10:wrap type="square"/>
              </v:line>
            </w:pict>
          </mc:Fallback>
        </mc:AlternateContent>
      </w:r>
      <w:r w:rsidRPr="00032A2E">
        <w:rPr>
          <w:noProof/>
          <w:lang w:eastAsia="de-DE"/>
        </w:rPr>
        <mc:AlternateContent>
          <mc:Choice Requires="wps">
            <w:drawing>
              <wp:anchor distT="0" distB="0" distL="114300" distR="114300" simplePos="0" relativeHeight="251698176" behindDoc="0" locked="0" layoutInCell="1" allowOverlap="1" wp14:anchorId="0F52AD19" wp14:editId="71C7403E">
                <wp:simplePos x="0" y="0"/>
                <wp:positionH relativeFrom="column">
                  <wp:posOffset>-22860</wp:posOffset>
                </wp:positionH>
                <wp:positionV relativeFrom="paragraph">
                  <wp:posOffset>4866640</wp:posOffset>
                </wp:positionV>
                <wp:extent cx="5608320" cy="0"/>
                <wp:effectExtent l="0" t="0" r="30480" b="19050"/>
                <wp:wrapSquare wrapText="bothSides"/>
                <wp:docPr id="205" name="Gerader Verbinder 205"/>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5DCAE" id="Gerader Verbinder 20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pt,383.2pt" to="439.8pt,3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ee6AEAADM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" strokecolor="#aeaaaa [2414]" strokeweight=".25pt">
                <v:stroke joinstyle="miter"/>
                <w10:wrap type="square"/>
              </v:line>
            </w:pict>
          </mc:Fallback>
        </mc:AlternateContent>
      </w:r>
      <w:r w:rsidRPr="00032A2E">
        <w:rPr>
          <w:noProof/>
          <w:lang w:eastAsia="de-DE"/>
        </w:rPr>
        <mc:AlternateContent>
          <mc:Choice Requires="wps">
            <w:drawing>
              <wp:anchor distT="0" distB="0" distL="114300" distR="114300" simplePos="0" relativeHeight="251699200" behindDoc="0" locked="0" layoutInCell="1" allowOverlap="1" wp14:anchorId="03F87227" wp14:editId="6D3FFDBC">
                <wp:simplePos x="0" y="0"/>
                <wp:positionH relativeFrom="column">
                  <wp:posOffset>-22860</wp:posOffset>
                </wp:positionH>
                <wp:positionV relativeFrom="paragraph">
                  <wp:posOffset>4571365</wp:posOffset>
                </wp:positionV>
                <wp:extent cx="5608320" cy="0"/>
                <wp:effectExtent l="0" t="0" r="30480" b="19050"/>
                <wp:wrapSquare wrapText="bothSides"/>
                <wp:docPr id="206" name="Gerader Verbinder 206"/>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7D3A4" id="Gerader Verbinder 20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pt,359.95pt" to="439.8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95104" behindDoc="0" locked="0" layoutInCell="1" allowOverlap="1" wp14:anchorId="4AF5FEA5" wp14:editId="5A36E8C4">
                <wp:simplePos x="0" y="0"/>
                <wp:positionH relativeFrom="column">
                  <wp:posOffset>-22860</wp:posOffset>
                </wp:positionH>
                <wp:positionV relativeFrom="paragraph">
                  <wp:posOffset>4285615</wp:posOffset>
                </wp:positionV>
                <wp:extent cx="5608320" cy="0"/>
                <wp:effectExtent l="0" t="0" r="30480" b="19050"/>
                <wp:wrapSquare wrapText="bothSides"/>
                <wp:docPr id="203" name="Gerader Verbinder 203"/>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C5DA9" id="Gerader Verbinder 20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pt,337.45pt" to="439.8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93056" behindDoc="0" locked="0" layoutInCell="1" allowOverlap="1" wp14:anchorId="2BEDADA6" wp14:editId="582B8668">
                <wp:simplePos x="0" y="0"/>
                <wp:positionH relativeFrom="column">
                  <wp:posOffset>-22860</wp:posOffset>
                </wp:positionH>
                <wp:positionV relativeFrom="paragraph">
                  <wp:posOffset>3961765</wp:posOffset>
                </wp:positionV>
                <wp:extent cx="5608320" cy="0"/>
                <wp:effectExtent l="0" t="0" r="30480" b="19050"/>
                <wp:wrapSquare wrapText="bothSides"/>
                <wp:docPr id="202" name="Gerader Verbinder 202"/>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287D1" id="Gerader Verbinder 20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pt,311.95pt" to="439.8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91008" behindDoc="0" locked="0" layoutInCell="1" allowOverlap="1" wp14:anchorId="09B0FDB9" wp14:editId="66025D66">
                <wp:simplePos x="0" y="0"/>
                <wp:positionH relativeFrom="column">
                  <wp:posOffset>-22860</wp:posOffset>
                </wp:positionH>
                <wp:positionV relativeFrom="paragraph">
                  <wp:posOffset>3647440</wp:posOffset>
                </wp:positionV>
                <wp:extent cx="5608320" cy="0"/>
                <wp:effectExtent l="0" t="0" r="30480" b="19050"/>
                <wp:wrapSquare wrapText="bothSides"/>
                <wp:docPr id="201" name="Gerader Verbinder 20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BDB63" id="Gerader Verbinder 20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pt,287.2pt" to="439.8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4144" behindDoc="0" locked="0" layoutInCell="1" allowOverlap="1" wp14:anchorId="6C916443" wp14:editId="20C04D9C">
                <wp:simplePos x="0" y="0"/>
                <wp:positionH relativeFrom="column">
                  <wp:posOffset>-3810</wp:posOffset>
                </wp:positionH>
                <wp:positionV relativeFrom="paragraph">
                  <wp:posOffset>380365</wp:posOffset>
                </wp:positionV>
                <wp:extent cx="5608320" cy="0"/>
                <wp:effectExtent l="0" t="0" r="30480" b="19050"/>
                <wp:wrapSquare wrapText="bothSides"/>
                <wp:docPr id="13" name="Gerader Verbinder 13"/>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B911F" id="Gerader Verbinder 1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pt,29.95pt" to="441.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5168" behindDoc="0" locked="0" layoutInCell="1" allowOverlap="1" wp14:anchorId="0C6E2979" wp14:editId="7939CB97">
                <wp:simplePos x="0" y="0"/>
                <wp:positionH relativeFrom="column">
                  <wp:posOffset>-3810</wp:posOffset>
                </wp:positionH>
                <wp:positionV relativeFrom="paragraph">
                  <wp:posOffset>677363</wp:posOffset>
                </wp:positionV>
                <wp:extent cx="5608320" cy="0"/>
                <wp:effectExtent l="0" t="0" r="30480" b="19050"/>
                <wp:wrapSquare wrapText="bothSides"/>
                <wp:docPr id="15" name="Gerader Verbinder 15"/>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ED4D5" id="Gerader Verbinde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pt,53.35pt" to="441.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6192" behindDoc="0" locked="0" layoutInCell="1" allowOverlap="1" wp14:anchorId="39444862" wp14:editId="0B999A11">
                <wp:simplePos x="0" y="0"/>
                <wp:positionH relativeFrom="column">
                  <wp:posOffset>-3810</wp:posOffset>
                </wp:positionH>
                <wp:positionV relativeFrom="paragraph">
                  <wp:posOffset>962481</wp:posOffset>
                </wp:positionV>
                <wp:extent cx="5608320" cy="0"/>
                <wp:effectExtent l="0" t="0" r="30480" b="19050"/>
                <wp:wrapSquare wrapText="bothSides"/>
                <wp:docPr id="16" name="Gerader Verbinder 16"/>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808D7" id="Gerader Verbinder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75.8pt" to="441.3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7216" behindDoc="0" locked="0" layoutInCell="1" allowOverlap="1" wp14:anchorId="1EB83613" wp14:editId="1BFF3DB6">
                <wp:simplePos x="0" y="0"/>
                <wp:positionH relativeFrom="column">
                  <wp:posOffset>-3810</wp:posOffset>
                </wp:positionH>
                <wp:positionV relativeFrom="paragraph">
                  <wp:posOffset>1259478</wp:posOffset>
                </wp:positionV>
                <wp:extent cx="5608320" cy="0"/>
                <wp:effectExtent l="0" t="0" r="30480" b="19050"/>
                <wp:wrapSquare wrapText="bothSides"/>
                <wp:docPr id="17" name="Gerader Verbinder 17"/>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36A95" id="Gerader Verbinde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99.15pt" to="441.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8240" behindDoc="0" locked="0" layoutInCell="1" allowOverlap="1" wp14:anchorId="29EF3B8C" wp14:editId="59CC27D3">
                <wp:simplePos x="0" y="0"/>
                <wp:positionH relativeFrom="column">
                  <wp:posOffset>-22860</wp:posOffset>
                </wp:positionH>
                <wp:positionV relativeFrom="paragraph">
                  <wp:posOffset>1556385</wp:posOffset>
                </wp:positionV>
                <wp:extent cx="5608320" cy="0"/>
                <wp:effectExtent l="0" t="0" r="30480" b="19050"/>
                <wp:wrapSquare wrapText="bothSides"/>
                <wp:docPr id="18" name="Gerader Verbinder 18"/>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4E726" id="Gerader Verbinder 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pt,122.55pt" to="439.8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ft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9264" behindDoc="0" locked="0" layoutInCell="1" allowOverlap="1" wp14:anchorId="0820ABD0" wp14:editId="686BFC17">
                <wp:simplePos x="0" y="0"/>
                <wp:positionH relativeFrom="column">
                  <wp:posOffset>-22860</wp:posOffset>
                </wp:positionH>
                <wp:positionV relativeFrom="paragraph">
                  <wp:posOffset>1852930</wp:posOffset>
                </wp:positionV>
                <wp:extent cx="5608320" cy="0"/>
                <wp:effectExtent l="0" t="0" r="30480" b="19050"/>
                <wp:wrapSquare wrapText="bothSides"/>
                <wp:docPr id="19" name="Gerader Verbinder 19"/>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7F17A" id="Gerader Verbinde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45.9pt" to="439.8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0288" behindDoc="0" locked="0" layoutInCell="1" allowOverlap="1" wp14:anchorId="11B2DAAC" wp14:editId="157BA392">
                <wp:simplePos x="0" y="0"/>
                <wp:positionH relativeFrom="column">
                  <wp:posOffset>-22860</wp:posOffset>
                </wp:positionH>
                <wp:positionV relativeFrom="paragraph">
                  <wp:posOffset>2138045</wp:posOffset>
                </wp:positionV>
                <wp:extent cx="5608320" cy="0"/>
                <wp:effectExtent l="0" t="0" r="30480" b="19050"/>
                <wp:wrapSquare wrapText="bothSides"/>
                <wp:docPr id="20" name="Gerader Verbinder 20"/>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50D6E" id="Gerader Verbinde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8.35pt" to="439.8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1312" behindDoc="0" locked="0" layoutInCell="1" allowOverlap="1" wp14:anchorId="433EDC86" wp14:editId="5D9EDB44">
                <wp:simplePos x="0" y="0"/>
                <wp:positionH relativeFrom="column">
                  <wp:posOffset>-22860</wp:posOffset>
                </wp:positionH>
                <wp:positionV relativeFrom="paragraph">
                  <wp:posOffset>2435225</wp:posOffset>
                </wp:positionV>
                <wp:extent cx="5608320" cy="0"/>
                <wp:effectExtent l="0" t="0" r="30480" b="19050"/>
                <wp:wrapSquare wrapText="bothSides"/>
                <wp:docPr id="21" name="Gerader Verbinder 2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3E9C8" id="Gerader Verbinde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91.75pt" to="439.8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OY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2336" behindDoc="0" locked="0" layoutInCell="1" allowOverlap="1" wp14:anchorId="324EB0B2" wp14:editId="0FDD7336">
                <wp:simplePos x="0" y="0"/>
                <wp:positionH relativeFrom="column">
                  <wp:posOffset>-22860</wp:posOffset>
                </wp:positionH>
                <wp:positionV relativeFrom="paragraph">
                  <wp:posOffset>2732405</wp:posOffset>
                </wp:positionV>
                <wp:extent cx="5608320" cy="0"/>
                <wp:effectExtent l="0" t="0" r="30480" b="19050"/>
                <wp:wrapSquare wrapText="bothSides"/>
                <wp:docPr id="22" name="Gerader Verbinder 22"/>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07B1A" id="Gerader Verbinde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215.15pt" to="439.8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3360" behindDoc="0" locked="0" layoutInCell="1" allowOverlap="1" wp14:anchorId="0B83E68D" wp14:editId="5E30640C">
                <wp:simplePos x="0" y="0"/>
                <wp:positionH relativeFrom="column">
                  <wp:posOffset>-22860</wp:posOffset>
                </wp:positionH>
                <wp:positionV relativeFrom="paragraph">
                  <wp:posOffset>3029585</wp:posOffset>
                </wp:positionV>
                <wp:extent cx="5608320" cy="0"/>
                <wp:effectExtent l="0" t="0" r="30480" b="19050"/>
                <wp:wrapSquare wrapText="bothSides"/>
                <wp:docPr id="23" name="Gerader Verbinder 23"/>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CF6BD" id="Gerader Verbinde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238.55pt" to="439.8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" strokecolor="#aeaaaa [2414]" strokeweight=".25pt">
                <v:stroke joinstyle="miter"/>
                <w10:wrap type="square"/>
              </v:line>
            </w:pict>
          </mc:Fallback>
        </mc:AlternateContent>
      </w:r>
      <w:r w:rsidR="002E2AAC">
        <w:br w:type="page"/>
      </w:r>
    </w:p>
    <w:p w:rsidR="002E2AAC" w:rsidRDefault="00782A66">
      <w:pPr>
        <w:suppressAutoHyphens w:val="0"/>
        <w:spacing w:line="276" w:lineRule="auto"/>
      </w:pPr>
      <w:r>
        <w:rPr>
          <w:noProof/>
          <w:lang w:eastAsia="de-DE"/>
        </w:rPr>
        <w:lastRenderedPageBreak/>
        <mc:AlternateContent>
          <mc:Choice Requires="wps">
            <w:drawing>
              <wp:anchor distT="45720" distB="45720" distL="114300" distR="114300" simplePos="0" relativeHeight="251665408" behindDoc="0" locked="0" layoutInCell="1" allowOverlap="1" wp14:anchorId="4EE79A77" wp14:editId="261D978E">
                <wp:simplePos x="0" y="0"/>
                <wp:positionH relativeFrom="page">
                  <wp:posOffset>1076325</wp:posOffset>
                </wp:positionH>
                <wp:positionV relativeFrom="page">
                  <wp:posOffset>6534150</wp:posOffset>
                </wp:positionV>
                <wp:extent cx="5606415" cy="2514600"/>
                <wp:effectExtent l="0" t="0" r="1333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514600"/>
                        </a:xfrm>
                        <a:prstGeom prst="rect">
                          <a:avLst/>
                        </a:prstGeom>
                        <a:solidFill>
                          <a:srgbClr val="FFFFFF"/>
                        </a:solidFill>
                        <a:ln w="9525">
                          <a:solidFill>
                            <a:srgbClr val="000000"/>
                          </a:solidFill>
                          <a:miter lim="800000"/>
                          <a:headEnd/>
                          <a:tailEnd/>
                        </a:ln>
                      </wps:spPr>
                      <wps:txb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1036DC">
                              <w:t xml:space="preserve">von Teachtoday für Lehrkräfte </w:t>
                            </w:r>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ED3042" w:rsidP="00B474B4">
                            <w:pPr>
                              <w:pStyle w:val="StandardEingerckt"/>
                            </w:pPr>
                            <w:hyperlink r:id="rId9"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1036DC">
                              <w:t>„</w:t>
                            </w:r>
                            <w:r w:rsidR="00032A2E">
                              <w:t>Geschichte digital aufbereitet</w:t>
                            </w:r>
                            <w:r w:rsidR="001036DC">
                              <w:t>“</w:t>
                            </w:r>
                          </w:p>
                          <w:p w:rsidR="00B474B4" w:rsidRDefault="00B474B4" w:rsidP="00B474B4">
                            <w:pPr>
                              <w:pStyle w:val="StandardEingerckt"/>
                            </w:pPr>
                            <w:r w:rsidRPr="00B474B4">
                              <w:rPr>
                                <w:b/>
                              </w:rPr>
                              <w:t>Bezeichnung des Rechteinhabers des Werkes:</w:t>
                            </w:r>
                            <w:r w:rsidR="001036DC">
                              <w:t xml:space="preserve"> Teachtoday, e</w:t>
                            </w:r>
                            <w:r>
                              <w:t>ine Ini</w:t>
                            </w:r>
                            <w:r w:rsidR="001036DC">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hyperlink r:id="rId10" w:history="1">
                              <w:r w:rsidR="001036DC" w:rsidRPr="00017143">
                                <w:rPr>
                                  <w:rStyle w:val="Hyperlink"/>
                                </w:rPr>
                                <w:t>http://www.teachtoday.de/oer</w:t>
                              </w:r>
                            </w:hyperlink>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rsidR="00032A2E">
                              <w:t xml:space="preserve"> 1.0 | 31</w:t>
                            </w:r>
                            <w:r>
                              <w:t>.05.2016</w:t>
                            </w:r>
                          </w:p>
                          <w:p w:rsidR="002E2AAC" w:rsidRDefault="002E2AAC" w:rsidP="00B4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79A77" id="_x0000_t202" coordsize="21600,21600" o:spt="202" path="m,l,21600r21600,l21600,xe">
                <v:stroke joinstyle="miter"/>
                <v:path gradientshapeok="t" o:connecttype="rect"/>
              </v:shapetype>
              <v:shape id="Textfeld 2" o:spid="_x0000_s1026" type="#_x0000_t202" style="position:absolute;margin-left:84.75pt;margin-top:514.5pt;width:441.45pt;height:19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">
                <v:textbo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1036DC">
                        <w:t xml:space="preserve">von Teachtoday für Lehrkräfte </w:t>
                      </w:r>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1036DC" w:rsidP="00B474B4">
                      <w:pPr>
                        <w:pStyle w:val="StandardEingerckt"/>
                      </w:pPr>
                      <w:hyperlink r:id="rId11"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1036DC">
                        <w:t>„</w:t>
                      </w:r>
                      <w:r w:rsidR="00032A2E">
                        <w:t>Geschichte digital aufbereitet</w:t>
                      </w:r>
                      <w:r w:rsidR="001036DC">
                        <w:t>“</w:t>
                      </w:r>
                    </w:p>
                    <w:p w:rsidR="00B474B4" w:rsidRDefault="00B474B4" w:rsidP="00B474B4">
                      <w:pPr>
                        <w:pStyle w:val="StandardEingerckt"/>
                      </w:pPr>
                      <w:r w:rsidRPr="00B474B4">
                        <w:rPr>
                          <w:b/>
                        </w:rPr>
                        <w:t>Bezeichnung des Rechteinhabers des Werkes:</w:t>
                      </w:r>
                      <w:r w:rsidR="001036DC">
                        <w:t xml:space="preserve"> Teachtoday, e</w:t>
                      </w:r>
                      <w:r>
                        <w:t>ine Ini</w:t>
                      </w:r>
                      <w:r w:rsidR="001036DC">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bookmarkStart w:id="1" w:name="_GoBack"/>
                      <w:bookmarkEnd w:id="1"/>
                      <w:r w:rsidR="001036DC">
                        <w:fldChar w:fldCharType="begin"/>
                      </w:r>
                      <w:r w:rsidR="001036DC">
                        <w:instrText xml:space="preserve"> HYPERLINK "</w:instrText>
                      </w:r>
                      <w:r w:rsidR="001036DC" w:rsidRPr="001036DC">
                        <w:instrText>http://www.teachtoday.de/oer</w:instrText>
                      </w:r>
                      <w:r w:rsidR="001036DC">
                        <w:instrText xml:space="preserve">" </w:instrText>
                      </w:r>
                      <w:r w:rsidR="001036DC">
                        <w:fldChar w:fldCharType="separate"/>
                      </w:r>
                      <w:r w:rsidR="001036DC" w:rsidRPr="00017143">
                        <w:rPr>
                          <w:rStyle w:val="Hyperlink"/>
                        </w:rPr>
                        <w:t>http://www.teachtoday.de/oer</w:t>
                      </w:r>
                      <w:r w:rsidR="001036DC">
                        <w:fldChar w:fldCharType="end"/>
                      </w:r>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rsidR="00032A2E">
                        <w:t xml:space="preserve"> 1.0 | 31</w:t>
                      </w:r>
                      <w:r>
                        <w:t>.05.2016</w:t>
                      </w:r>
                    </w:p>
                    <w:p w:rsidR="002E2AAC" w:rsidRDefault="002E2AAC" w:rsidP="00B474B4"/>
                  </w:txbxContent>
                </v:textbox>
                <w10:wrap type="square" anchorx="page" anchory="page"/>
              </v:shape>
            </w:pict>
          </mc:Fallback>
        </mc:AlternateContent>
      </w:r>
      <w:r>
        <w:rPr>
          <w:noProof/>
          <w:lang w:eastAsia="de-DE"/>
        </w:rPr>
        <mc:AlternateContent>
          <mc:Choice Requires="wpg">
            <w:drawing>
              <wp:anchor distT="0" distB="0" distL="114300" distR="114300" simplePos="0" relativeHeight="251686912" behindDoc="0" locked="0" layoutInCell="1" allowOverlap="1" wp14:anchorId="5AA89EF6" wp14:editId="11E7175D">
                <wp:simplePos x="0" y="0"/>
                <wp:positionH relativeFrom="page">
                  <wp:posOffset>1080135</wp:posOffset>
                </wp:positionH>
                <wp:positionV relativeFrom="page">
                  <wp:posOffset>1440180</wp:posOffset>
                </wp:positionV>
                <wp:extent cx="5608800" cy="4734000"/>
                <wp:effectExtent l="0" t="0" r="30480" b="28575"/>
                <wp:wrapSquare wrapText="bothSides"/>
                <wp:docPr id="194" name="Gruppieren 194"/>
                <wp:cNvGraphicFramePr/>
                <a:graphic xmlns:a="http://schemas.openxmlformats.org/drawingml/2006/main">
                  <a:graphicData uri="http://schemas.microsoft.com/office/word/2010/wordprocessingGroup">
                    <wpg:wgp>
                      <wpg:cNvGrpSpPr/>
                      <wpg:grpSpPr>
                        <a:xfrm>
                          <a:off x="0" y="0"/>
                          <a:ext cx="5608800" cy="4734000"/>
                          <a:chOff x="0" y="0"/>
                          <a:chExt cx="5610225" cy="4733925"/>
                        </a:xfrm>
                      </wpg:grpSpPr>
                      <wps:wsp>
                        <wps:cNvPr id="4" name="Gerader Verbinder 4"/>
                        <wps:cNvCnPr/>
                        <wps:spPr>
                          <a:xfrm>
                            <a:off x="0" y="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wps:spPr>
                          <a:xfrm>
                            <a:off x="0" y="29527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Gerader Verbinder 6"/>
                        <wps:cNvCnPr/>
                        <wps:spPr>
                          <a:xfrm>
                            <a:off x="0" y="59055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a:off x="0" y="88582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0" y="11811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0" y="147637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0" y="177165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0" y="206692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a:off x="0" y="23622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wps:spPr>
                          <a:xfrm>
                            <a:off x="0" y="26670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29622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a:off x="0" y="32575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a:off x="0" y="355282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a:off x="0" y="384810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Gerader Verbinder 30"/>
                        <wps:cNvCnPr/>
                        <wps:spPr>
                          <a:xfrm>
                            <a:off x="0" y="41433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a:off x="0" y="44386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 name="Gerader Verbinder 192"/>
                        <wps:cNvCnPr/>
                        <wps:spPr>
                          <a:xfrm>
                            <a:off x="0" y="473392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2B7C76" id="Gruppieren 194" o:spid="_x0000_s1026" style="position:absolute;margin-left:85.05pt;margin-top:113.4pt;width:441.65pt;height:372.75pt;z-index:251686912;mso-position-horizontal-relative:page;mso-position-vertical-relative:page;mso-width-relative:margin;mso-height-relative:margin" coordsize="56102,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">
                <v:line id="Gerader Verbinder 4" o:spid="_x0000_s1027" style="position:absolute;visibility:visible;mso-wrap-style:square" from="0,0" to="56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PHMIAAADaAAAADwAAAGRycy9kb3ducmV2LnhtbESPS4vCQBCE7wv+h6EFb+tEkUWzmYgo&#10;PvBx0HXvTaY3CWZ6QmbU7L93BMFjUVVfUcm0NZW4UeNKywoG/QgEcWZ1ybmC88/ycwzCeWSNlWVS&#10;8E8OpmnnI8FY2zsf6XbyuQgQdjEqKLyvYyldVpBB17c1cfD+bGPQB9nkUjd4D3BTyWEUfUmDJYeF&#10;AmuaF5RdTlejYLt259ViUu9nQ5kd9Q4Po9+JVqrXbWff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bPHMIAAADaAAAADwAAAAAAAAAAAAAA&#10;AAChAgAAZHJzL2Rvd25yZXYueG1sUEsFBgAAAAAEAAQA+QAAAJADAAAAAA==&#10;" strokecolor="#aeaaaa [2414]" strokeweight=".25pt">
                  <v:stroke joinstyle="miter"/>
                </v:line>
                <v:line id="Gerader Verbinder 5" o:spid="_x0000_s1028" style="position:absolute;visibility:visible;mso-wrap-style:square" from="0,2952" to="5610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qh8MAAADaAAAADwAAAGRycy9kb3ducmV2LnhtbESPQWvCQBSE7wX/w/IEb83GYIumriKK&#10;rag9xNr7I/tMgtm3IbuN8d+7hUKPw8x8w8yXvalFR62rLCsYRzEI4tzqigsF56/t8xSE88gaa8uk&#10;4E4OlovB0xxTbW+cUXfyhQgQdikqKL1vUildXpJBF9mGOHgX2xr0QbaF1C3eAtzUMonjV2mw4rBQ&#10;YkPrkvLr6cco2H+48/tm1hxXicwzfcDPyfdMKzUa9qs3EJ56/x/+a++0ghf4vR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KaofDAAAA2gAAAA8AAAAAAAAAAAAA&#10;AAAAoQIAAGRycy9kb3ducmV2LnhtbFBLBQYAAAAABAAEAPkAAACRAwAAAAA=&#10;" strokecolor="#aeaaaa [2414]" strokeweight=".25pt">
                  <v:stroke joinstyle="miter"/>
                </v:line>
                <v:line id="Gerader Verbinder 6" o:spid="_x0000_s1029" style="position:absolute;visibility:visible;mso-wrap-style:square" from="0,5905" to="5610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08MIAAADaAAAADwAAAGRycy9kb3ducmV2LnhtbESPQWvCQBSE74L/YXmCN90YJNTUVUTR&#10;FqsHrb0/sq9JMPs2ZLdJ+u/dQsHjMDPfMMt1byrRUuNKywpm0wgEcWZ1ybmC2+d+8gLCeWSNlWVS&#10;8EsO1qvhYImpth1fqL36XAQIuxQVFN7XqZQuK8igm9qaOHjftjHog2xyqRvsAtxUMo6iRBosOSwU&#10;WNO2oOx+/TEKjm/udtgt6tMmltlFf+B5/rXQSo1H/eYVhKfeP8P/7XetIIG/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08MIAAADaAAAADwAAAAAAAAAAAAAA&#10;AAChAgAAZHJzL2Rvd25yZXYueG1sUEsFBgAAAAAEAAQA+QAAAJADAAAAAA==&#10;" strokecolor="#aeaaaa [2414]" strokeweight=".25pt">
                  <v:stroke joinstyle="miter"/>
                </v:line>
                <v:line id="Gerader Verbinder 7" o:spid="_x0000_s1030" style="position:absolute;visibility:visible;mso-wrap-style:square" from="0,8858" to="5610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Ra8MAAADaAAAADwAAAGRycy9kb3ducmV2LnhtbESPQWvCQBSE7wX/w/IEb83GIK2mriKK&#10;rag9xNr7I/tMgtm3IbuN8d+7hUKPw8x8w8yXvalFR62rLCsYRzEI4tzqigsF56/t8xSE88gaa8uk&#10;4E4OlovB0xxTbW+cUXfyhQgQdikqKL1vUildXpJBF9mGOHgX2xr0QbaF1C3eAtzUMonjF2mw4rBQ&#10;YkPrkvLr6cco2H+48/tm1hxXicwzfcDPyfdMKzUa9qs3EJ56/x/+a++0glf4vR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UUWvDAAAA2gAAAA8AAAAAAAAAAAAA&#10;AAAAoQIAAGRycy9kb3ducmV2LnhtbFBLBQYAAAAABAAEAPkAAACRAwAAAAA=&#10;" strokecolor="#aeaaaa [2414]" strokeweight=".25pt">
                  <v:stroke joinstyle="miter"/>
                </v:line>
                <v:line id="Gerader Verbinder 8" o:spid="_x0000_s1031" style="position:absolute;visibility:visible;mso-wrap-style:square" from="0,11811" to="5610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b4AAADaAAAADwAAAGRycy9kb3ducmV2LnhtbERPy4rCMBTdD/gP4QruxtQig1ajFEVn&#10;8LHwtb8017bY3JQmo/XvzUJweTjv6bw1lbhT40rLCgb9CARxZnXJuYLzafU9AuE8ssbKMil4koP5&#10;rPM1xUTbBx/ofvS5CCHsElRQeF8nUrqsIIOub2viwF1tY9AH2ORSN/gI4aaScRT9SIMlh4YCa1oU&#10;lN2O/0bB5ted18txvUtjmR30FvfDy1gr1eu26QSEp9Z/xG/3n1YQtoYr4QbI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C8UZvgAAANoAAAAPAAAAAAAAAAAAAAAAAKEC&#10;AABkcnMvZG93bnJldi54bWxQSwUGAAAAAAQABAD5AAAAjAMAAAAA&#10;" strokecolor="#aeaaaa [2414]" strokeweight=".25pt">
                  <v:stroke joinstyle="miter"/>
                </v:line>
                <v:line id="Gerader Verbinder 9" o:spid="_x0000_s1032" style="position:absolute;visibility:visible;mso-wrap-style:square" from="0,14763" to="56102,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ggsMAAADaAAAADwAAAGRycy9kb3ducmV2LnhtbESPT2vCQBTE74LfYXlCb7pRSjGpq4il&#10;f9D2kDS9P7LPJJh9G3a3mn57VxB6HGbmN8xqM5hOnMn51rKC+SwBQVxZ3XKtoPx+nS5B+ICssbNM&#10;Cv7Iw2Y9Hq0w0/bCOZ2LUIsIYZ+hgiaEPpPSVw0Z9DPbE0fvaJ3BEKWrpXZ4iXDTyUWSPEmDLceF&#10;BnvaNVSdil+jYP/uy7eXtP/cLmSV6wN+Pf6kWqmHybB9BhFoCP/he/tDK0jhdiXe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YILDAAAA2gAAAA8AAAAAAAAAAAAA&#10;AAAAoQIAAGRycy9kb3ducmV2LnhtbFBLBQYAAAAABAAEAPkAAACRAwAAAAA=&#10;" strokecolor="#aeaaaa [2414]" strokeweight=".25pt">
                  <v:stroke joinstyle="miter"/>
                </v:line>
                <v:line id="Gerader Verbinder 10" o:spid="_x0000_s1033" style="position:absolute;visibility:visible;mso-wrap-style:square" from="0,17716" to="56102,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gx8UAAADbAAAADwAAAGRycy9kb3ducmV2LnhtbESPS2/CQAyE70j9DytX6g02jSrUpCwo&#10;asVDfRygcLeyJoma9UbZBcK/x4dK3GzNeObzbDG4Vp2pD41nA8+TBBRx6W3DlYH973L8CipEZIut&#10;ZzJwpQCL+cNohrn1F97SeRcrJSEccjRQx9jlWoeyJodh4jti0Y6+dxhl7Stte7xIuGt1miRT7bBh&#10;aaixo/eayr/dyRn4XIf96iPrvotUl1v7hT8vh8wa8/Q4FG+gIg3xbv6/3ljBF3r5RQb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hgx8UAAADbAAAADwAAAAAAAAAA&#10;AAAAAAChAgAAZHJzL2Rvd25yZXYueG1sUEsFBgAAAAAEAAQA+QAAAJMDAAAAAA==&#10;" strokecolor="#aeaaaa [2414]" strokeweight=".25pt">
                  <v:stroke joinstyle="miter"/>
                </v:line>
                <v:line id="Gerader Verbinder 11" o:spid="_x0000_s1034" style="position:absolute;visibility:visible;mso-wrap-style:square" from="0,20669" to="5610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FXMAAAADbAAAADwAAAGRycy9kb3ducmV2LnhtbERPS4vCMBC+C/sfwix401QR0dpUZMUH&#10;6+7B131oxrZsMylN1PrvN4LgbT6+5yTz1lTiRo0rLSsY9CMQxJnVJecKTsdVbwLCeWSNlWVS8CAH&#10;8/Sjk2Cs7Z33dDv4XIQQdjEqKLyvYyldVpBB17c1ceAutjHoA2xyqRu8h3BTyWEUjaXBkkNDgTV9&#10;FZT9Ha5GwffGndbLaf2zGMpsr3f4OzpPtVLdz3YxA+Gp9W/xy73VYf4Anr+EA2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kxVzAAAAA2wAAAA8AAAAAAAAAAAAAAAAA&#10;oQIAAGRycy9kb3ducmV2LnhtbFBLBQYAAAAABAAEAPkAAACOAwAAAAA=&#10;" strokecolor="#aeaaaa [2414]" strokeweight=".25pt">
                  <v:stroke joinstyle="miter"/>
                </v:line>
                <v:line id="Gerader Verbinder 12" o:spid="_x0000_s1035" style="position:absolute;visibility:visible;mso-wrap-style:square" from="0,23622" to="5610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bK8EAAADbAAAADwAAAGRycy9kb3ducmV2LnhtbERPTWvCQBC9F/wPywi91Y1BSo2uEixV&#10;sfWQqPchOybB7GzIbmP6791Cobd5vM9ZrgfTiJ46V1tWMJ1EIIgLq2suFZxPHy9vIJxH1thYJgU/&#10;5GC9Gj0tMdH2zhn1uS9FCGGXoILK+zaR0hUVGXQT2xIH7mo7gz7ArpS6w3sIN42Mo+hVGqw5NFTY&#10;0qai4pZ/GwWHnTtv3+ftVxrLItOfeJxd5lqp5/GQLkB4Gvy/+M+912F+DL+/h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lsrwQAAANsAAAAPAAAAAAAAAAAAAAAA&#10;AKECAABkcnMvZG93bnJldi54bWxQSwUGAAAAAAQABAD5AAAAjwMAAAAA&#10;" strokecolor="#aeaaaa [2414]" strokeweight=".25pt">
                  <v:stroke joinstyle="miter"/>
                </v:line>
                <v:line id="Gerader Verbinder 14" o:spid="_x0000_s1036" style="position:absolute;visibility:visible;mso-wrap-style:square" from="0,26670" to="56102,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mxMEAAADbAAAADwAAAGRycy9kb3ducmV2LnhtbERPS4vCMBC+L/gfwgje1lSRRbtNRRQf&#10;+DjouvehmW2LzaQ0Ubv/3giCt/n4npNMW1OJGzWutKxg0I9AEGdWl5wrOP8sP8cgnEfWWFkmBf/k&#10;YJp2PhKMtb3zkW4nn4sQwi5GBYX3dSylywoy6Pq2Jg7cn20M+gCbXOoG7yHcVHIYRV/SYMmhocCa&#10;5gVll9PVKNiu3Xm1mNT72VBmR73Dw+h3opXqddvZNwhPrX+LX+6NDvNH8PwlHC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2bEwQAAANsAAAAPAAAAAAAAAAAAAAAA&#10;AKECAABkcnMvZG93bnJldi54bWxQSwUGAAAAAAQABAD5AAAAjwMAAAAA&#10;" strokecolor="#aeaaaa [2414]" strokeweight=".25pt">
                  <v:stroke joinstyle="miter"/>
                </v:line>
                <v:line id="Gerader Verbinder 24" o:spid="_x0000_s1037" style="position:absolute;visibility:visible;mso-wrap-style:square" from="0,29622" to="56083,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ecIAAADbAAAADwAAAGRycy9kb3ducmV2LnhtbESPS4vCQBCE7wv+h6EFb+vEILJGRxHF&#10;B64efN2bTJsEMz0hM2r8987Cgseiqr6ixtPGlOJBtSssK+h1IxDEqdUFZwrOp+X3DwjnkTWWlknB&#10;ixxMJ62vMSbaPvlAj6PPRICwS1BB7n2VSOnSnAy6rq2Ig3e1tUEfZJ1JXeMzwE0p4ygaSIMFh4Uc&#10;K5rnlN6Od6Ngu3bn1WJY7WaxTA/6F/f9y1Ar1Wk3sxEIT43/hP/bG60g7sPfl/AD5O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secIAAADbAAAADwAAAAAAAAAAAAAA&#10;AAChAgAAZHJzL2Rvd25yZXYueG1sUEsFBgAAAAAEAAQA+QAAAJADAAAAAA==&#10;" strokecolor="#aeaaaa [2414]" strokeweight=".25pt">
                  <v:stroke joinstyle="miter"/>
                </v:line>
                <v:line id="Gerader Verbinder 25" o:spid="_x0000_s1038" style="position:absolute;visibility:visible;mso-wrap-style:square" from="0,32575" to="5608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J4sMAAADbAAAADwAAAGRycy9kb3ducmV2LnhtbESPT4vCMBTE7wt+h/AEb5padNFqFFFc&#10;ZdWD/+6P5tkWm5fSZLV++82CsMdhZn7DTOeNKcWDaldYVtDvRSCIU6sLzhRczuvuCITzyBpLy6Tg&#10;RQ7ms9bHFBNtn3ykx8lnIkDYJagg975KpHRpTgZdz1bEwbvZ2qAPss6krvEZ4KaUcRR9SoMFh4Uc&#10;K1rmlN5PP0bB98Zdvlbjar+IZXrUOzwMrmOtVKfdLCYgPDX+P/xub7WCeAh/X8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CeLDAAAA2wAAAA8AAAAAAAAAAAAA&#10;AAAAoQIAAGRycy9kb3ducmV2LnhtbFBLBQYAAAAABAAEAPkAAACRAwAAAAA=&#10;" strokecolor="#aeaaaa [2414]" strokeweight=".25pt">
                  <v:stroke joinstyle="miter"/>
                </v:line>
                <v:line id="Gerader Verbinder 26" o:spid="_x0000_s1039" style="position:absolute;visibility:visible;mso-wrap-style:square" from="0,35528" to="56083,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XlcQAAADbAAAADwAAAGRycy9kb3ducmV2LnhtbESPQWvCQBSE74X+h+UVvNVNgwRNXUVa&#10;1GL1kFTvj+wzCc2+DdnVpP/eLQgeh5n5hpkvB9OIK3WutqzgbRyBIC6srrlUcPxZv05BOI+ssbFM&#10;Cv7IwXLx/DTHVNueM7rmvhQBwi5FBZX3bSqlKyoy6Ma2JQ7e2XYGfZBdKXWHfYCbRsZRlEiDNYeF&#10;Clv6qKj4zS9GwW7rjpvPWbtfxbLI9DceJqeZVmr0MqzeQXga/CN8b39pBXEC/1/C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ZeVxAAAANsAAAAPAAAAAAAAAAAA&#10;AAAAAKECAABkcnMvZG93bnJldi54bWxQSwUGAAAAAAQABAD5AAAAkgMAAAAA&#10;" strokecolor="#aeaaaa [2414]" strokeweight=".25pt">
                  <v:stroke joinstyle="miter"/>
                </v:line>
                <v:line id="Gerader Verbinder 29" o:spid="_x0000_s1040" style="position:absolute;visibility:visible;mso-wrap-style:square" from="0,38481" to="56083,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D58IAAADbAAAADwAAAGRycy9kb3ducmV2LnhtbESPT4vCMBTE74LfITzBm6YWWbbVKOKy&#10;Kq4e/Hd/NM+22LyUJmr325uFBY/DzPyGmc5bU4kHNa60rGA0jEAQZ1aXnCs4n74HnyCcR9ZYWSYF&#10;v+RgPut2pphq++QDPY4+FwHCLkUFhfd1KqXLCjLohrYmDt7VNgZ9kE0udYPPADeVjKPoQxosOSwU&#10;WNOyoOx2vBsF27U7r76SereIZXbQP7gfXxKtVL/XLiYgPLX+Hf5vb7SCOIG/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4D58IAAADbAAAADwAAAAAAAAAAAAAA&#10;AAChAgAAZHJzL2Rvd25yZXYueG1sUEsFBgAAAAAEAAQA+QAAAJADAAAAAA==&#10;" strokecolor="#aeaaaa [2414]" strokeweight=".25pt">
                  <v:stroke joinstyle="miter"/>
                </v:line>
                <v:line id="Gerader Verbinder 30" o:spid="_x0000_s1041" style="position:absolute;visibility:visible;mso-wrap-style:square" from="0,41433" to="5608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08p78AAADbAAAADwAAAGRycy9kb3ducmV2LnhtbERPyarCMBTdP/AfwhXcPVMHRKtRRHHA&#10;YeG0vzTXttjclCZq/XuzePCWhzNPZrUpxIsql1tW0GlHIIgTq3NOFVwvq98hCOeRNRaWScGHHMym&#10;jZ8Jxtq++USvs09FCGEXo4LM+zKW0iUZGXRtWxIH7m4rgz7AKpW6wncIN4XsRtFAGsw5NGRY0iKj&#10;5HF+GgW7jbuul6PyMO/K5KT3eOzfRlqpVrOej0F4qv2/+M+91Qp6YX34En6An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08p78AAADbAAAADwAAAAAAAAAAAAAAAACh&#10;AgAAZHJzL2Rvd25yZXYueG1sUEsFBgAAAAAEAAQA+QAAAI0DAAAAAA==&#10;" strokecolor="#aeaaaa [2414]" strokeweight=".25pt">
                  <v:stroke joinstyle="miter"/>
                </v:line>
                <v:line id="Gerader Verbinder 31" o:spid="_x0000_s1042" style="position:absolute;visibility:visible;mso-wrap-style:square" from="0,44386" to="56083,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GZPMMAAADbAAAADwAAAGRycy9kb3ducmV2LnhtbESPS4vCQBCE78L+h6EX9qYTXZFNdBRZ&#10;8YG6B1/3JtMmYTM9ITNq/PeOIHgsquorajRpTCmuVLvCsoJuJwJBnFpdcKbgeJi3f0A4j6yxtEwK&#10;7uRgMv5ojTDR9sY7uu59JgKEXYIKcu+rREqX5mTQdWxFHLyzrQ36IOtM6hpvAW5K2YuigTRYcFjI&#10;saLfnNL//cUoWC/dcTGLq+20J9Od3uBf/xRrpb4+m+kQhKfGv8Ov9kor+O7C80v4AX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mTzDAAAA2wAAAA8AAAAAAAAAAAAA&#10;AAAAoQIAAGRycy9kb3ducmV2LnhtbFBLBQYAAAAABAAEAPkAAACRAwAAAAA=&#10;" strokecolor="#aeaaaa [2414]" strokeweight=".25pt">
                  <v:stroke joinstyle="miter"/>
                </v:line>
                <v:line id="Gerader Verbinder 192" o:spid="_x0000_s1043" style="position:absolute;visibility:visible;mso-wrap-style:square" from="0,47339" to="56083,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LysEAAADcAAAADwAAAGRycy9kb3ducmV2LnhtbERPS4vCMBC+L/gfwix4W9MtIrYaRRQf&#10;rOvB131oxrbYTEoTtf77jSDsbT6+54ynranEnRpXWlbw3YtAEGdWl5wrOB2XX0MQziNrrCyTgic5&#10;mE46H2NMtX3wnu4Hn4sQwi5FBYX3dSqlywoy6Hq2Jg7cxTYGfYBNLnWDjxBuKhlH0UAaLDk0FFjT&#10;vKDsergZBT9rd1otkvp3Fstsr7e4658TrVT3s52NQHhq/b/47d7oMD+J4fVMuE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4vKwQAAANwAAAAPAAAAAAAAAAAAAAAA&#10;AKECAABkcnMvZG93bnJldi54bWxQSwUGAAAAAAQABAD5AAAAjwMAAAAA&#10;" strokecolor="#aeaaaa [2414]" strokeweight=".25pt">
                  <v:stroke joinstyle="miter"/>
                </v:line>
                <w10:wrap type="square" anchorx="page" anchory="page"/>
              </v:group>
            </w:pict>
          </mc:Fallback>
        </mc:AlternateContent>
      </w:r>
    </w:p>
    <w:sectPr w:rsidR="002E2AAC" w:rsidSect="004A327F">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2268" w:left="17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E8" w:rsidRDefault="00E209D7">
      <w:pPr>
        <w:spacing w:after="0"/>
      </w:pPr>
      <w:r>
        <w:separator/>
      </w:r>
    </w:p>
  </w:endnote>
  <w:endnote w:type="continuationSeparator" w:id="0">
    <w:p w:rsidR="008333E8" w:rsidRDefault="00E20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st Ligh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E8" w:rsidRDefault="007567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7567E8">
    <w:pPr>
      <w:tabs>
        <w:tab w:val="left" w:pos="3512"/>
        <w:tab w:val="left" w:pos="7110"/>
      </w:tabs>
    </w:pPr>
    <w:r>
      <w:rPr>
        <w:noProof/>
        <w:lang w:eastAsia="de-DE"/>
      </w:rPr>
      <mc:AlternateContent>
        <mc:Choice Requires="wps">
          <w:drawing>
            <wp:anchor distT="0" distB="0" distL="114300" distR="114300" simplePos="0" relativeHeight="251661312" behindDoc="1" locked="0" layoutInCell="1" allowOverlap="1" wp14:anchorId="48DC9DE6" wp14:editId="52A26F4C">
              <wp:simplePos x="0" y="0"/>
              <wp:positionH relativeFrom="column">
                <wp:posOffset>-89535</wp:posOffset>
              </wp:positionH>
              <wp:positionV relativeFrom="paragraph">
                <wp:posOffset>-530225</wp:posOffset>
              </wp:positionV>
              <wp:extent cx="5343525" cy="323850"/>
              <wp:effectExtent l="0" t="0" r="9525" b="0"/>
              <wp:wrapNone/>
              <wp:docPr id="3" name="Textfeld 2"/>
              <wp:cNvGraphicFramePr/>
              <a:graphic xmlns:a="http://schemas.openxmlformats.org/drawingml/2006/main">
                <a:graphicData uri="http://schemas.microsoft.com/office/word/2010/wordprocessingShape">
                  <wps:wsp>
                    <wps:cNvSpPr txBox="1"/>
                    <wps:spPr>
                      <a:xfrm>
                        <a:off x="0" y="0"/>
                        <a:ext cx="5343525" cy="323850"/>
                      </a:xfrm>
                      <a:prstGeom prst="rect">
                        <a:avLst/>
                      </a:prstGeom>
                      <a:solidFill>
                        <a:srgbClr val="FFFFFF"/>
                      </a:solidFill>
                      <a:ln>
                        <a:noFill/>
                        <a:prstDash/>
                      </a:ln>
                    </wps:spPr>
                    <wps:txbx>
                      <w:txbxContent>
                        <w:p w:rsidR="008E72AC" w:rsidRPr="004A327F" w:rsidRDefault="00B474B4">
                          <w:pPr>
                            <w:rPr>
                              <w:sz w:val="14"/>
                            </w:rPr>
                          </w:pPr>
                          <w:r w:rsidRPr="00B474B4">
                            <w:rPr>
                              <w:sz w:val="14"/>
                            </w:rPr>
                            <w:t>Erstellt</w:t>
                          </w:r>
                          <w:r w:rsidR="001036DC">
                            <w:rPr>
                              <w:sz w:val="14"/>
                            </w:rPr>
                            <w:t xml:space="preserve"> im Rahmen von Teachtoday, eine</w:t>
                          </w:r>
                          <w:r w:rsidRPr="00B474B4">
                            <w:rPr>
                              <w:sz w:val="14"/>
                            </w:rPr>
                            <w:t xml:space="preserve"> Initiative der </w:t>
                          </w:r>
                          <w:r w:rsidR="001036DC">
                            <w:rPr>
                              <w:sz w:val="14"/>
                            </w:rPr>
                            <w:t xml:space="preserve">Deutschen </w:t>
                          </w:r>
                          <w:r w:rsidRPr="00B474B4">
                            <w:rPr>
                              <w:sz w:val="14"/>
                            </w:rPr>
                            <w:t>Telekom. Mehr dazu unter: www.teachtoday</w:t>
                          </w:r>
                          <w:r w:rsidR="001036DC">
                            <w:rPr>
                              <w:sz w:val="14"/>
                            </w:rPr>
                            <w:t>.de</w:t>
                          </w:r>
                          <w:r w:rsidRPr="00B474B4">
                            <w:rPr>
                              <w:sz w:val="14"/>
                            </w:rPr>
                            <w:t>/oer</w:t>
                          </w:r>
                          <w:r w:rsidR="00E209D7" w:rsidRPr="004A327F">
                            <w:rPr>
                              <w:sz w:val="14"/>
                            </w:rPr>
                            <w:t xml:space="preserve"> </w:t>
                          </w:r>
                          <w:r w:rsidR="00027FC2">
                            <w:rPr>
                              <w:sz w:val="14"/>
                            </w:rPr>
                            <w:br/>
                          </w:r>
                          <w:r w:rsidR="00E209D7" w:rsidRPr="004A327F">
                            <w:rPr>
                              <w:sz w:val="14"/>
                            </w:rPr>
                            <w:t xml:space="preserve">Inhalt lizenziert unter </w:t>
                          </w:r>
                          <w:r w:rsidR="00447145">
                            <w:rPr>
                              <w:sz w:val="14"/>
                            </w:rPr>
                            <w:t>CC BY S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8DC9DE6" id="_x0000_t202" coordsize="21600,21600" o:spt="202" path="m,l,21600r21600,l21600,xe">
              <v:stroke joinstyle="miter"/>
              <v:path gradientshapeok="t" o:connecttype="rect"/>
            </v:shapetype>
            <v:shape id="_x0000_s1027" type="#_x0000_t202" style="position:absolute;margin-left:-7.05pt;margin-top:-41.75pt;width:420.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" stroked="f">
              <v:textbox>
                <w:txbxContent>
                  <w:p w:rsidR="008E72AC" w:rsidRPr="004A327F" w:rsidRDefault="00B474B4">
                    <w:pPr>
                      <w:rPr>
                        <w:sz w:val="14"/>
                      </w:rPr>
                    </w:pPr>
                    <w:r w:rsidRPr="00B474B4">
                      <w:rPr>
                        <w:sz w:val="14"/>
                      </w:rPr>
                      <w:t>Erstellt</w:t>
                    </w:r>
                    <w:r w:rsidR="001036DC">
                      <w:rPr>
                        <w:sz w:val="14"/>
                      </w:rPr>
                      <w:t xml:space="preserve"> im Rahmen von Teachtoday, eine</w:t>
                    </w:r>
                    <w:r w:rsidRPr="00B474B4">
                      <w:rPr>
                        <w:sz w:val="14"/>
                      </w:rPr>
                      <w:t xml:space="preserve"> Initiative der </w:t>
                    </w:r>
                    <w:r w:rsidR="001036DC">
                      <w:rPr>
                        <w:sz w:val="14"/>
                      </w:rPr>
                      <w:t xml:space="preserve">Deutschen </w:t>
                    </w:r>
                    <w:r w:rsidRPr="00B474B4">
                      <w:rPr>
                        <w:sz w:val="14"/>
                      </w:rPr>
                      <w:t>Telekom. Mehr dazu unter: www.teachtoday</w:t>
                    </w:r>
                    <w:r w:rsidR="001036DC">
                      <w:rPr>
                        <w:sz w:val="14"/>
                      </w:rPr>
                      <w:t>.de</w:t>
                    </w:r>
                    <w:r w:rsidRPr="00B474B4">
                      <w:rPr>
                        <w:sz w:val="14"/>
                      </w:rPr>
                      <w:t>/oer</w:t>
                    </w:r>
                    <w:r w:rsidR="00E209D7" w:rsidRPr="004A327F">
                      <w:rPr>
                        <w:sz w:val="14"/>
                      </w:rPr>
                      <w:t xml:space="preserve"> </w:t>
                    </w:r>
                    <w:r w:rsidR="00027FC2">
                      <w:rPr>
                        <w:sz w:val="14"/>
                      </w:rPr>
                      <w:br/>
                    </w:r>
                    <w:r w:rsidR="00E209D7" w:rsidRPr="004A327F">
                      <w:rPr>
                        <w:sz w:val="14"/>
                      </w:rPr>
                      <w:t xml:space="preserve">Inhalt lizenziert unter </w:t>
                    </w:r>
                    <w:r w:rsidR="00447145">
                      <w:rPr>
                        <w:sz w:val="14"/>
                      </w:rPr>
                      <w:t>CC BY SA</w:t>
                    </w:r>
                  </w:p>
                </w:txbxContent>
              </v:textbox>
            </v:shape>
          </w:pict>
        </mc:Fallback>
      </mc:AlternateContent>
    </w:r>
    <w:r w:rsidR="00027FC2">
      <w:rPr>
        <w:noProof/>
        <w:lang w:eastAsia="de-DE"/>
      </w:rPr>
      <w:drawing>
        <wp:anchor distT="0" distB="0" distL="114300" distR="114300" simplePos="0" relativeHeight="251663360" behindDoc="0" locked="0" layoutInCell="1" allowOverlap="1" wp14:anchorId="2CE1727F" wp14:editId="5FF24BF9">
          <wp:simplePos x="0" y="0"/>
          <wp:positionH relativeFrom="column">
            <wp:posOffset>8890</wp:posOffset>
          </wp:positionH>
          <wp:positionV relativeFrom="paragraph">
            <wp:posOffset>-167005</wp:posOffset>
          </wp:positionV>
          <wp:extent cx="707390" cy="24955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150.png"/>
                  <pic:cNvPicPr/>
                </pic:nvPicPr>
                <pic:blipFill>
                  <a:blip r:embed="rId1">
                    <a:extLst>
                      <a:ext uri="{28A0092B-C50C-407E-A947-70E740481C1C}">
                        <a14:useLocalDpi xmlns:a14="http://schemas.microsoft.com/office/drawing/2010/main" val="0"/>
                      </a:ext>
                    </a:extLst>
                  </a:blip>
                  <a:stretch>
                    <a:fillRect/>
                  </a:stretch>
                </pic:blipFill>
                <pic:spPr>
                  <a:xfrm>
                    <a:off x="0" y="0"/>
                    <a:ext cx="707390" cy="249555"/>
                  </a:xfrm>
                  <a:prstGeom prst="rect">
                    <a:avLst/>
                  </a:prstGeom>
                </pic:spPr>
              </pic:pic>
            </a:graphicData>
          </a:graphic>
          <wp14:sizeRelH relativeFrom="margin">
            <wp14:pctWidth>0</wp14:pctWidth>
          </wp14:sizeRelH>
          <wp14:sizeRelV relativeFrom="margin">
            <wp14:pctHeight>0</wp14:pctHeight>
          </wp14:sizeRelV>
        </wp:anchor>
      </w:drawing>
    </w:r>
    <w:r w:rsidR="00B474B4">
      <w:rPr>
        <w:noProof/>
        <w:lang w:eastAsia="de-DE"/>
      </w:rPr>
      <mc:AlternateContent>
        <mc:Choice Requires="wps">
          <w:drawing>
            <wp:anchor distT="0" distB="0" distL="114300" distR="114300" simplePos="0" relativeHeight="251662336" behindDoc="1" locked="0" layoutInCell="1" allowOverlap="1" wp14:anchorId="6D59877D" wp14:editId="1EAFC62A">
              <wp:simplePos x="0" y="0"/>
              <wp:positionH relativeFrom="margin">
                <wp:posOffset>5206365</wp:posOffset>
              </wp:positionH>
              <wp:positionV relativeFrom="paragraph">
                <wp:posOffset>-535842</wp:posOffset>
              </wp:positionV>
              <wp:extent cx="456565" cy="236855"/>
              <wp:effectExtent l="0" t="0" r="635" b="0"/>
              <wp:wrapNone/>
              <wp:docPr id="2" name="Textfeld 2"/>
              <wp:cNvGraphicFramePr/>
              <a:graphic xmlns:a="http://schemas.openxmlformats.org/drawingml/2006/main">
                <a:graphicData uri="http://schemas.microsoft.com/office/word/2010/wordprocessingShape">
                  <wps:wsp>
                    <wps:cNvSpPr txBox="1"/>
                    <wps:spPr>
                      <a:xfrm>
                        <a:off x="0" y="0"/>
                        <a:ext cx="456565" cy="236855"/>
                      </a:xfrm>
                      <a:prstGeom prst="rect">
                        <a:avLst/>
                      </a:prstGeom>
                      <a:solidFill>
                        <a:srgbClr val="FFFFFF"/>
                      </a:solidFill>
                      <a:ln>
                        <a:noFill/>
                        <a:prstDash/>
                      </a:ln>
                    </wps:spPr>
                    <wps:txb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ED3042">
                            <w:rPr>
                              <w:noProof/>
                              <w:sz w:val="14"/>
                            </w:rPr>
                            <w:t>4</w:t>
                          </w:r>
                          <w:r w:rsidRPr="004A327F">
                            <w:rPr>
                              <w:sz w:val="14"/>
                            </w:rPr>
                            <w:fldChar w:fldCharType="end"/>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6D59877D" id="_x0000_t202" coordsize="21600,21600" o:spt="202" path="m,l,21600r21600,l21600,xe">
              <v:stroke joinstyle="miter"/>
              <v:path gradientshapeok="t" o:connecttype="rect"/>
            </v:shapetype>
            <v:shape id="_x0000_s1028" type="#_x0000_t202" style="position:absolute;margin-left:409.95pt;margin-top:-42.2pt;width:35.95pt;height:18.6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" stroked="f">
              <v:textbo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ED3042">
                      <w:rPr>
                        <w:noProof/>
                        <w:sz w:val="14"/>
                      </w:rPr>
                      <w:t>4</w:t>
                    </w:r>
                    <w:r w:rsidRPr="004A327F">
                      <w:rPr>
                        <w:sz w:val="1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E8" w:rsidRDefault="007567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E8" w:rsidRDefault="00E209D7">
      <w:pPr>
        <w:spacing w:after="0"/>
      </w:pPr>
      <w:r>
        <w:separator/>
      </w:r>
    </w:p>
  </w:footnote>
  <w:footnote w:type="continuationSeparator" w:id="0">
    <w:p w:rsidR="008333E8" w:rsidRDefault="00E20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E8" w:rsidRDefault="007567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ED3042">
    <w:pPr>
      <w:ind w:left="-1417" w:righ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E8" w:rsidRDefault="007567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C93"/>
    <w:multiLevelType w:val="multilevel"/>
    <w:tmpl w:val="11CE564A"/>
    <w:styleLink w:val="LFO3"/>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 w15:restartNumberingAfterBreak="0">
    <w:nsid w:val="0EB90F27"/>
    <w:multiLevelType w:val="multilevel"/>
    <w:tmpl w:val="EA541E6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275EC8"/>
    <w:multiLevelType w:val="multilevel"/>
    <w:tmpl w:val="A9383F50"/>
    <w:lvl w:ilvl="0">
      <w:start w:val="1"/>
      <w:numFmt w:val="bullet"/>
      <w:pStyle w:val="AufzhlungTabelle"/>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96C49E2"/>
    <w:multiLevelType w:val="multilevel"/>
    <w:tmpl w:val="2DB4B48E"/>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4" w15:restartNumberingAfterBreak="0">
    <w:nsid w:val="6532730A"/>
    <w:multiLevelType w:val="multilevel"/>
    <w:tmpl w:val="431021F4"/>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5" w15:restartNumberingAfterBreak="0">
    <w:nsid w:val="733D3AA2"/>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6FA29D6"/>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F53830"/>
    <w:multiLevelType w:val="multilevel"/>
    <w:tmpl w:val="A240ED82"/>
    <w:styleLink w:val="LFO31"/>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num w:numId="1">
    <w:abstractNumId w:val="0"/>
  </w:num>
  <w:num w:numId="2">
    <w:abstractNumId w:val="7"/>
  </w:num>
  <w:num w:numId="3">
    <w:abstractNumId w:val="3"/>
  </w:num>
  <w:num w:numId="4">
    <w:abstractNumId w:val="1"/>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EE"/>
    <w:rsid w:val="0002186C"/>
    <w:rsid w:val="00027FC2"/>
    <w:rsid w:val="00032A2E"/>
    <w:rsid w:val="000619F7"/>
    <w:rsid w:val="000A6107"/>
    <w:rsid w:val="000A6C1C"/>
    <w:rsid w:val="001036DC"/>
    <w:rsid w:val="00155231"/>
    <w:rsid w:val="00184651"/>
    <w:rsid w:val="0025696A"/>
    <w:rsid w:val="002D0814"/>
    <w:rsid w:val="002E2AAC"/>
    <w:rsid w:val="003112F7"/>
    <w:rsid w:val="0037790F"/>
    <w:rsid w:val="003A4E13"/>
    <w:rsid w:val="003B3D9F"/>
    <w:rsid w:val="00447145"/>
    <w:rsid w:val="004A327F"/>
    <w:rsid w:val="00651E90"/>
    <w:rsid w:val="006A190C"/>
    <w:rsid w:val="006C1737"/>
    <w:rsid w:val="007476EE"/>
    <w:rsid w:val="007567E8"/>
    <w:rsid w:val="00782A66"/>
    <w:rsid w:val="00793618"/>
    <w:rsid w:val="00813BAA"/>
    <w:rsid w:val="008333E8"/>
    <w:rsid w:val="008A3250"/>
    <w:rsid w:val="00A46D10"/>
    <w:rsid w:val="00AA58A6"/>
    <w:rsid w:val="00B04108"/>
    <w:rsid w:val="00B474B4"/>
    <w:rsid w:val="00C855D0"/>
    <w:rsid w:val="00CB3E50"/>
    <w:rsid w:val="00CB7751"/>
    <w:rsid w:val="00CF0512"/>
    <w:rsid w:val="00E209D7"/>
    <w:rsid w:val="00E45752"/>
    <w:rsid w:val="00ED3042"/>
    <w:rsid w:val="00EE1CA5"/>
    <w:rsid w:val="00EF2FA7"/>
    <w:rsid w:val="00F917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5D1001"/>
  <w15:docId w15:val="{9E0C3026-04A7-40A0-A3DC-A874D5F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F0512"/>
    <w:pPr>
      <w:suppressAutoHyphens/>
      <w:spacing w:line="240" w:lineRule="auto"/>
    </w:pPr>
    <w:rPr>
      <w:color w:val="404040"/>
      <w:sz w:val="20"/>
    </w:rPr>
  </w:style>
  <w:style w:type="paragraph" w:styleId="berschrift1">
    <w:name w:val="heading 1"/>
    <w:basedOn w:val="Standard"/>
    <w:next w:val="Standard"/>
    <w:autoRedefine/>
    <w:rsid w:val="00447145"/>
    <w:pPr>
      <w:keepNext/>
      <w:keepLines/>
      <w:shd w:val="clear" w:color="auto" w:fill="00B0F0"/>
      <w:spacing w:after="120"/>
      <w:outlineLvl w:val="0"/>
    </w:pPr>
    <w:rPr>
      <w:rFonts w:ascii="Calibri Light" w:eastAsia="Times New Roman" w:hAnsi="Calibri Light"/>
      <w:color w:val="FFFFFF" w:themeColor="background1"/>
      <w:sz w:val="40"/>
      <w:szCs w:val="32"/>
    </w:rPr>
  </w:style>
  <w:style w:type="paragraph" w:styleId="berschrift2">
    <w:name w:val="heading 2"/>
    <w:basedOn w:val="Standard"/>
    <w:next w:val="Standard"/>
    <w:rsid w:val="00447145"/>
    <w:pPr>
      <w:keepNext/>
      <w:keepLines/>
      <w:shd w:val="clear" w:color="auto" w:fill="ED7D31"/>
      <w:spacing w:before="360" w:after="240"/>
      <w:outlineLvl w:val="1"/>
    </w:pPr>
    <w:rPr>
      <w:rFonts w:ascii="Calibri Light" w:hAnsi="Calibri Light"/>
      <w:color w:val="FFFFFF"/>
      <w:sz w:val="24"/>
      <w:szCs w:val="26"/>
    </w:rPr>
  </w:style>
  <w:style w:type="paragraph" w:styleId="berschrift3">
    <w:name w:val="heading 3"/>
    <w:basedOn w:val="Tabellentextfett"/>
    <w:next w:val="Standard"/>
    <w:rsid w:val="00F91726"/>
    <w:pPr>
      <w:outlineLvl w:val="2"/>
    </w:pPr>
    <w:rPr>
      <w:color w:val="ED7D31"/>
    </w:rPr>
  </w:style>
  <w:style w:type="paragraph" w:styleId="berschrift4">
    <w:name w:val="heading 4"/>
    <w:basedOn w:val="Tabellentextfett"/>
    <w:next w:val="Standard"/>
    <w:rsid w:val="00CB3E50"/>
    <w:pPr>
      <w:spacing w:before="280"/>
      <w:ind w:left="284"/>
      <w:outlineLvl w:val="3"/>
    </w:pPr>
  </w:style>
  <w:style w:type="paragraph" w:styleId="berschrift5">
    <w:name w:val="heading 5"/>
    <w:basedOn w:val="Standard"/>
    <w:next w:val="Standard"/>
    <w:pPr>
      <w:keepNext/>
      <w:keepLines/>
      <w:spacing w:before="40" w:after="0"/>
      <w:outlineLvl w:val="4"/>
    </w:pPr>
    <w:rPr>
      <w:rFonts w:ascii="Calibri Light" w:eastAsia="Times New Roman" w:hAnsi="Calibri Light"/>
      <w:color w:val="2E74B5"/>
    </w:rPr>
  </w:style>
  <w:style w:type="paragraph" w:styleId="berschrift6">
    <w:name w:val="heading 6"/>
    <w:basedOn w:val="Standard"/>
    <w:next w:val="Standard"/>
    <w:pPr>
      <w:keepNext/>
      <w:keepLines/>
      <w:spacing w:before="40" w:after="0"/>
      <w:outlineLvl w:val="5"/>
    </w:pPr>
    <w:rPr>
      <w:rFonts w:ascii="Calibri Light" w:eastAsia="Times New Roman" w:hAnsi="Calibri Light"/>
      <w:color w:val="1F4D78"/>
    </w:rPr>
  </w:style>
  <w:style w:type="paragraph" w:styleId="berschrift7">
    <w:name w:val="heading 7"/>
    <w:basedOn w:val="Standard"/>
    <w:next w:val="Standard"/>
    <w:pPr>
      <w:keepNext/>
      <w:keepLines/>
      <w:spacing w:before="40" w:after="0"/>
      <w:outlineLvl w:val="6"/>
    </w:pPr>
    <w:rPr>
      <w:rFonts w:ascii="Calibri Light" w:eastAsia="Times New Roman" w:hAnsi="Calibri Light"/>
      <w:i/>
      <w:iCs/>
      <w:color w:val="1F4D78"/>
    </w:rPr>
  </w:style>
  <w:style w:type="paragraph" w:styleId="berschrift8">
    <w:name w:val="heading 8"/>
    <w:basedOn w:val="Standard"/>
    <w:next w:val="Standard"/>
    <w:pPr>
      <w:keepNext/>
      <w:keepLines/>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pPr>
      <w:keepNext/>
      <w:keepLines/>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ndspalteSchlagworte">
    <w:name w:val="Randspalte Schlagworte"/>
    <w:basedOn w:val="Tabellentextfett"/>
    <w:rsid w:val="0025696A"/>
    <w:pPr>
      <w:spacing w:before="520"/>
    </w:pPr>
    <w:rPr>
      <w:color w:val="ED7D31"/>
      <w:sz w:val="18"/>
    </w:rPr>
  </w:style>
  <w:style w:type="paragraph" w:styleId="Kopfzeile">
    <w:name w:val="header"/>
    <w:basedOn w:val="Standard"/>
    <w:link w:val="KopfzeileZchn"/>
    <w:uiPriority w:val="99"/>
    <w:unhideWhenUsed/>
    <w:rsid w:val="008A3250"/>
    <w:pPr>
      <w:tabs>
        <w:tab w:val="center" w:pos="4536"/>
        <w:tab w:val="right" w:pos="9072"/>
      </w:tabs>
      <w:spacing w:after="0"/>
    </w:pPr>
  </w:style>
  <w:style w:type="character" w:customStyle="1" w:styleId="KopfzeileZchn">
    <w:name w:val="Kopfzeile Zchn"/>
    <w:basedOn w:val="Absatz-Standardschriftart"/>
    <w:link w:val="Kopfzeile"/>
    <w:uiPriority w:val="99"/>
    <w:rsid w:val="008A3250"/>
    <w:rPr>
      <w:color w:val="404040"/>
      <w:sz w:val="20"/>
    </w:rPr>
  </w:style>
  <w:style w:type="paragraph" w:styleId="Fuzeile">
    <w:name w:val="footer"/>
    <w:basedOn w:val="Standard"/>
    <w:link w:val="FuzeileZchn"/>
    <w:uiPriority w:val="99"/>
    <w:unhideWhenUsed/>
    <w:rsid w:val="008A3250"/>
    <w:pPr>
      <w:tabs>
        <w:tab w:val="center" w:pos="4536"/>
        <w:tab w:val="right" w:pos="9072"/>
      </w:tabs>
      <w:spacing w:after="0"/>
    </w:pPr>
  </w:style>
  <w:style w:type="character" w:customStyle="1" w:styleId="FuzeileZchn">
    <w:name w:val="Fußzeile Zchn"/>
    <w:basedOn w:val="Absatz-Standardschriftart"/>
    <w:link w:val="Fuzeile"/>
    <w:uiPriority w:val="99"/>
    <w:rsid w:val="008A3250"/>
    <w:rPr>
      <w:color w:val="404040"/>
      <w:sz w:val="20"/>
    </w:rPr>
  </w:style>
  <w:style w:type="paragraph" w:styleId="Untertitel">
    <w:name w:val="Subtitle"/>
    <w:basedOn w:val="Standard"/>
    <w:next w:val="Standard"/>
    <w:rPr>
      <w:rFonts w:eastAsia="Times New Roman"/>
      <w:color w:val="5A5A5A"/>
      <w:spacing w:val="15"/>
    </w:rPr>
  </w:style>
  <w:style w:type="paragraph" w:styleId="Inhaltsverzeichnisberschrift">
    <w:name w:val="TOC Heading"/>
    <w:basedOn w:val="berschrift1"/>
    <w:next w:val="Standard"/>
  </w:style>
  <w:style w:type="paragraph" w:customStyle="1" w:styleId="Tabellentext11pt">
    <w:name w:val="Tabellentext_11pt"/>
    <w:basedOn w:val="Standard"/>
    <w:pPr>
      <w:spacing w:after="0"/>
    </w:pPr>
    <w:rPr>
      <w:bCs/>
    </w:rPr>
  </w:style>
  <w:style w:type="paragraph" w:customStyle="1" w:styleId="StandardEingerckt">
    <w:name w:val="Standard Eingerückt"/>
    <w:basedOn w:val="Standard"/>
    <w:rsid w:val="00F91726"/>
    <w:pPr>
      <w:spacing w:after="0"/>
      <w:ind w:left="284"/>
    </w:pPr>
    <w:rPr>
      <w:bCs/>
    </w:rPr>
  </w:style>
  <w:style w:type="paragraph" w:customStyle="1" w:styleId="Tabellentextfett">
    <w:name w:val="Tabellentext fett"/>
    <w:basedOn w:val="StandardEingerckt"/>
    <w:pPr>
      <w:ind w:left="0"/>
    </w:pPr>
    <w:rPr>
      <w:b/>
    </w:rPr>
  </w:style>
  <w:style w:type="paragraph" w:customStyle="1" w:styleId="AufzhlungTabelle">
    <w:name w:val="Aufzählung Tabelle"/>
    <w:basedOn w:val="Standard"/>
    <w:rsid w:val="003A4E13"/>
    <w:pPr>
      <w:numPr>
        <w:numId w:val="7"/>
      </w:numPr>
      <w:suppressAutoHyphens w:val="0"/>
      <w:autoSpaceDE w:val="0"/>
      <w:spacing w:after="0" w:line="260" w:lineRule="atLeast"/>
      <w:textAlignment w:val="center"/>
    </w:pPr>
    <w:rPr>
      <w:rFonts w:cs="Cast Light"/>
      <w:szCs w:val="20"/>
    </w:rPr>
  </w:style>
  <w:style w:type="paragraph" w:customStyle="1" w:styleId="Task">
    <w:name w:val="Task"/>
    <w:basedOn w:val="StandardEingerckt"/>
    <w:rPr>
      <w:b/>
      <w:color w:val="00B0F0"/>
    </w:rPr>
  </w:style>
  <w:style w:type="paragraph" w:customStyle="1" w:styleId="FlietextHervorhebungFett">
    <w:name w:val="Fließtext Hervorhebung Fett"/>
    <w:basedOn w:val="Standard"/>
    <w:rPr>
      <w:b/>
    </w:rPr>
  </w:style>
  <w:style w:type="numbering" w:customStyle="1" w:styleId="LFO3">
    <w:name w:val="LFO3"/>
    <w:basedOn w:val="KeineListe"/>
    <w:pPr>
      <w:numPr>
        <w:numId w:val="1"/>
      </w:numPr>
    </w:pPr>
  </w:style>
  <w:style w:type="numbering" w:customStyle="1" w:styleId="LFO31">
    <w:name w:val="LFO3_1"/>
    <w:basedOn w:val="KeineListe"/>
    <w:pPr>
      <w:numPr>
        <w:numId w:val="2"/>
      </w:numPr>
    </w:pPr>
  </w:style>
  <w:style w:type="character" w:styleId="Hyperlink">
    <w:name w:val="Hyperlink"/>
    <w:basedOn w:val="Absatz-Standardschriftart"/>
    <w:uiPriority w:val="99"/>
    <w:unhideWhenUsed/>
    <w:rsid w:val="00B474B4"/>
    <w:rPr>
      <w:color w:val="0563C1"/>
      <w:u w:val="single"/>
    </w:rPr>
  </w:style>
  <w:style w:type="paragraph" w:styleId="Titel">
    <w:name w:val="Title"/>
    <w:basedOn w:val="Standard"/>
    <w:next w:val="Standard"/>
    <w:link w:val="TitelZchn"/>
    <w:rsid w:val="0025696A"/>
    <w:pPr>
      <w:spacing w:after="0"/>
    </w:pPr>
    <w:rPr>
      <w:rFonts w:ascii="Calibri Light" w:eastAsia="Times New Roman" w:hAnsi="Calibri Light"/>
      <w:spacing w:val="-10"/>
      <w:kern w:val="3"/>
      <w:sz w:val="56"/>
      <w:szCs w:val="56"/>
    </w:rPr>
  </w:style>
  <w:style w:type="character" w:customStyle="1" w:styleId="TitelZchn">
    <w:name w:val="Titel Zchn"/>
    <w:basedOn w:val="Absatz-Standardschriftart"/>
    <w:link w:val="Titel"/>
    <w:rsid w:val="0025696A"/>
    <w:rPr>
      <w:rFonts w:ascii="Calibri Light" w:eastAsia="Times New Roman" w:hAnsi="Calibri Light"/>
      <w:color w:val="404040"/>
      <w:spacing w:val="-10"/>
      <w:kern w:val="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0266">
      <w:bodyDiv w:val="1"/>
      <w:marLeft w:val="0"/>
      <w:marRight w:val="0"/>
      <w:marTop w:val="0"/>
      <w:marBottom w:val="0"/>
      <w:divBdr>
        <w:top w:val="none" w:sz="0" w:space="0" w:color="auto"/>
        <w:left w:val="none" w:sz="0" w:space="0" w:color="auto"/>
        <w:bottom w:val="none" w:sz="0" w:space="0" w:color="auto"/>
        <w:right w:val="none" w:sz="0" w:space="0" w:color="auto"/>
      </w:divBdr>
    </w:div>
    <w:div w:id="502628244">
      <w:bodyDiv w:val="1"/>
      <w:marLeft w:val="0"/>
      <w:marRight w:val="0"/>
      <w:marTop w:val="0"/>
      <w:marBottom w:val="0"/>
      <w:divBdr>
        <w:top w:val="none" w:sz="0" w:space="0" w:color="auto"/>
        <w:left w:val="none" w:sz="0" w:space="0" w:color="auto"/>
        <w:bottom w:val="none" w:sz="0" w:space="0" w:color="auto"/>
        <w:right w:val="none" w:sz="0" w:space="0" w:color="auto"/>
      </w:divBdr>
    </w:div>
    <w:div w:id="101608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www.teachtoday.de/geschicht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achtoday.de/o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F19A-D1EF-4259-B8C9-AFBE1828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erold</dc:creator>
  <dc:description/>
  <cp:lastModifiedBy>Martin Daßinnies</cp:lastModifiedBy>
  <cp:revision>2</cp:revision>
  <cp:lastPrinted>2016-05-13T09:30:00Z</cp:lastPrinted>
  <dcterms:created xsi:type="dcterms:W3CDTF">2016-07-01T10:15:00Z</dcterms:created>
  <dcterms:modified xsi:type="dcterms:W3CDTF">2016-07-01T10:15:00Z</dcterms:modified>
</cp:coreProperties>
</file>